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3C" w:rsidRPr="0023133C" w:rsidRDefault="0023133C" w:rsidP="0023133C">
      <w:pPr>
        <w:ind w:right="840"/>
        <w:rPr>
          <w:rFonts w:ascii="ＭＳ 明朝" w:hAnsi="ＭＳ 明朝"/>
        </w:rPr>
      </w:pPr>
      <w:r w:rsidRPr="0023133C">
        <w:rPr>
          <w:rFonts w:ascii="ＭＳ 明朝" w:hAnsi="ＭＳ 明朝" w:hint="eastAsia"/>
        </w:rPr>
        <w:t>（様式１）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jc w:val="right"/>
        <w:rPr>
          <w:rFonts w:ascii="ＭＳ 明朝" w:hAnsi="ＭＳ 明朝"/>
        </w:rPr>
      </w:pPr>
      <w:r w:rsidRPr="0023133C">
        <w:rPr>
          <w:rFonts w:ascii="ＭＳ 明朝" w:hAnsi="ＭＳ 明朝" w:hint="eastAsia"/>
        </w:rPr>
        <w:t>令和　　年　　月　　日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  <w:r w:rsidRPr="0023133C">
        <w:rPr>
          <w:rFonts w:ascii="ＭＳ 明朝" w:hAnsi="ＭＳ 明朝" w:hint="eastAsia"/>
          <w:lang w:eastAsia="zh-TW"/>
        </w:rPr>
        <w:t>横浜市契約事務受任者</w:t>
      </w: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</w:p>
    <w:p w:rsidR="0023133C" w:rsidRPr="0023133C" w:rsidRDefault="0023133C" w:rsidP="0023133C">
      <w:pPr>
        <w:rPr>
          <w:rFonts w:ascii="ＭＳ 明朝" w:hAnsi="ＭＳ 明朝"/>
          <w:sz w:val="18"/>
          <w:szCs w:val="18"/>
        </w:rPr>
      </w:pPr>
      <w:r w:rsidRPr="0023133C">
        <w:rPr>
          <w:rFonts w:ascii="ＭＳ 明朝" w:hAnsi="ＭＳ 明朝" w:hint="eastAsia"/>
        </w:rPr>
        <w:t xml:space="preserve">　　　　　　　　　　　　　　　　　　　　　　　　</w:t>
      </w:r>
      <w:r w:rsidRPr="0023133C">
        <w:rPr>
          <w:rFonts w:ascii="ＭＳ 明朝" w:hAnsi="ＭＳ 明朝" w:hint="eastAsia"/>
          <w:sz w:val="18"/>
          <w:szCs w:val="18"/>
        </w:rPr>
        <w:t>住　　　　所</w:t>
      </w:r>
    </w:p>
    <w:p w:rsidR="0023133C" w:rsidRPr="0023133C" w:rsidRDefault="0023133C" w:rsidP="0023133C">
      <w:pPr>
        <w:rPr>
          <w:rFonts w:ascii="ＭＳ 明朝" w:hAnsi="ＭＳ 明朝"/>
          <w:sz w:val="18"/>
          <w:szCs w:val="18"/>
        </w:rPr>
      </w:pPr>
      <w:r w:rsidRPr="0023133C">
        <w:rPr>
          <w:rFonts w:ascii="ＭＳ 明朝" w:hAnsi="ＭＳ 明朝" w:hint="eastAsia"/>
        </w:rPr>
        <w:t xml:space="preserve">　　　　　　　　　　　　　　　　　　　　　　　　</w:t>
      </w:r>
      <w:r w:rsidRPr="0023133C">
        <w:rPr>
          <w:rFonts w:ascii="ＭＳ 明朝" w:hAnsi="ＭＳ 明朝" w:hint="eastAsia"/>
          <w:sz w:val="18"/>
          <w:szCs w:val="18"/>
        </w:rPr>
        <w:t>商号又は名称</w:t>
      </w:r>
    </w:p>
    <w:p w:rsidR="0023133C" w:rsidRPr="0023133C" w:rsidRDefault="0023133C" w:rsidP="0023133C">
      <w:pPr>
        <w:rPr>
          <w:rFonts w:ascii="ＭＳ 明朝" w:hAnsi="ＭＳ 明朝"/>
          <w:sz w:val="18"/>
          <w:szCs w:val="18"/>
        </w:rPr>
      </w:pPr>
      <w:r w:rsidRPr="0023133C">
        <w:rPr>
          <w:rFonts w:ascii="ＭＳ 明朝" w:hAnsi="ＭＳ 明朝" w:hint="eastAsia"/>
        </w:rPr>
        <w:t xml:space="preserve">　　　　　　　　　　　　　　　　　　　　　　　　</w:t>
      </w:r>
      <w:r w:rsidRPr="0023133C">
        <w:rPr>
          <w:rFonts w:ascii="ＭＳ 明朝" w:hAnsi="ＭＳ 明朝" w:hint="eastAsia"/>
          <w:sz w:val="18"/>
          <w:szCs w:val="18"/>
          <w:lang w:eastAsia="zh-TW"/>
        </w:rPr>
        <w:t xml:space="preserve">代表者職氏名　　　　　　　　　　　　　　　　　　　</w:t>
      </w:r>
      <w:r w:rsidRPr="0023133C">
        <w:rPr>
          <w:rFonts w:ascii="ＭＳ 明朝" w:hAnsi="ＭＳ 明朝" w:hint="eastAsia"/>
          <w:sz w:val="18"/>
          <w:szCs w:val="18"/>
        </w:rPr>
        <w:t>印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jc w:val="center"/>
        <w:rPr>
          <w:rFonts w:ascii="ＭＳ 明朝" w:hAnsi="ＭＳ 明朝"/>
          <w:spacing w:val="300"/>
          <w:sz w:val="36"/>
          <w:szCs w:val="36"/>
        </w:rPr>
      </w:pPr>
      <w:r w:rsidRPr="0023133C">
        <w:rPr>
          <w:rFonts w:ascii="ＭＳ 明朝" w:hAnsi="ＭＳ 明朝" w:hint="eastAsia"/>
          <w:spacing w:val="80"/>
          <w:sz w:val="36"/>
          <w:szCs w:val="36"/>
        </w:rPr>
        <w:t>参加意向申出書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  <w:r w:rsidRPr="0023133C">
        <w:rPr>
          <w:rFonts w:ascii="ＭＳ 明朝" w:hAnsi="ＭＳ 明朝" w:hint="eastAsia"/>
        </w:rPr>
        <w:t xml:space="preserve">　次の件について、プロポーザルの参加を申込みます。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ind w:firstLineChars="100" w:firstLine="210"/>
        <w:rPr>
          <w:rFonts w:ascii="ＭＳ 明朝" w:hAnsi="ＭＳ 明朝"/>
        </w:rPr>
      </w:pPr>
      <w:r w:rsidRPr="0023133C">
        <w:rPr>
          <w:rFonts w:ascii="ＭＳ 明朝" w:hAnsi="ＭＳ 明朝" w:hint="eastAsia"/>
        </w:rPr>
        <w:t>件名：</w:t>
      </w:r>
      <w:r w:rsidRPr="0023133C">
        <w:rPr>
          <w:rFonts w:ascii="ＭＳ 明朝" w:hAnsi="ＭＳ 明朝" w:hint="eastAsia"/>
          <w:szCs w:val="21"/>
        </w:rPr>
        <w:t>クリエーターグッズ・ショップ2020運営業務委託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  <w:r w:rsidRPr="0023133C">
        <w:rPr>
          <w:rFonts w:ascii="ＭＳ 明朝" w:hAnsi="ＭＳ 明朝" w:hint="eastAsia"/>
          <w:lang w:eastAsia="zh-TW"/>
        </w:rPr>
        <w:t xml:space="preserve">　　　　　　　　　　　　　　　　　　　　　　連絡担当者</w:t>
      </w: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  <w:r w:rsidRPr="0023133C">
        <w:rPr>
          <w:rFonts w:ascii="ＭＳ 明朝" w:hAnsi="ＭＳ 明朝" w:hint="eastAsia"/>
          <w:lang w:eastAsia="zh-TW"/>
        </w:rPr>
        <w:t xml:space="preserve">　　　　　　　　　　　　　　　　　　　　　　　担当部署</w:t>
      </w:r>
    </w:p>
    <w:p w:rsidR="0023133C" w:rsidRPr="0023133C" w:rsidRDefault="0023133C" w:rsidP="0023133C">
      <w:pPr>
        <w:rPr>
          <w:rFonts w:ascii="ＭＳ 明朝" w:hAnsi="ＭＳ 明朝"/>
          <w:lang w:eastAsia="zh-CN"/>
        </w:rPr>
      </w:pPr>
      <w:r w:rsidRPr="0023133C">
        <w:rPr>
          <w:rFonts w:ascii="ＭＳ 明朝" w:hAnsi="ＭＳ 明朝" w:hint="eastAsia"/>
          <w:lang w:eastAsia="zh-CN"/>
        </w:rPr>
        <w:t xml:space="preserve">　　　　　　　　　　　　　　　　　　　　　　　担当者名</w:t>
      </w: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  <w:r w:rsidRPr="0023133C">
        <w:rPr>
          <w:rFonts w:ascii="ＭＳ 明朝" w:hAnsi="ＭＳ 明朝" w:hint="eastAsia"/>
          <w:lang w:eastAsia="zh-TW"/>
        </w:rPr>
        <w:t xml:space="preserve">　　　　　　　　　　　　　　　　　　　　　　　電話番号　</w:t>
      </w:r>
    </w:p>
    <w:p w:rsidR="0023133C" w:rsidRPr="0023133C" w:rsidRDefault="0023133C" w:rsidP="0023133C">
      <w:pPr>
        <w:rPr>
          <w:rFonts w:ascii="ＭＳ 明朝" w:hAnsi="ＭＳ 明朝"/>
          <w:lang w:eastAsia="zh-CN"/>
        </w:rPr>
      </w:pPr>
      <w:r w:rsidRPr="0023133C">
        <w:rPr>
          <w:rFonts w:ascii="ＭＳ 明朝" w:hAnsi="ＭＳ 明朝" w:hint="eastAsia"/>
          <w:lang w:eastAsia="zh-CN"/>
        </w:rPr>
        <w:t xml:space="preserve">　　　　　　　　　　　　　　　　　　　　　　　E-mail</w:t>
      </w:r>
    </w:p>
    <w:p w:rsidR="0023133C" w:rsidRPr="0023133C" w:rsidRDefault="0023133C" w:rsidP="0023133C">
      <w:pPr>
        <w:rPr>
          <w:rFonts w:ascii="ＭＳ 明朝" w:hAnsi="ＭＳ 明朝"/>
          <w:szCs w:val="21"/>
          <w:lang w:eastAsia="zh-CN"/>
        </w:rPr>
      </w:pPr>
    </w:p>
    <w:p w:rsidR="0023133C" w:rsidRPr="003F1102" w:rsidRDefault="0023133C" w:rsidP="0023133C">
      <w:pPr>
        <w:rPr>
          <w:rFonts w:ascii="游明朝" w:eastAsia="游明朝" w:hAnsi="游明朝"/>
          <w:szCs w:val="22"/>
          <w:lang w:eastAsia="zh-CN"/>
        </w:rPr>
      </w:pPr>
    </w:p>
    <w:p w:rsidR="003F1102" w:rsidRDefault="003F1102" w:rsidP="0023133C">
      <w:pPr>
        <w:ind w:right="840"/>
        <w:rPr>
          <w:rFonts w:ascii="ＭＳ 明朝" w:eastAsia="DengXian" w:hAnsi="ＭＳ 明朝"/>
          <w:lang w:eastAsia="zh-CN"/>
        </w:rPr>
      </w:pPr>
      <w:r>
        <w:rPr>
          <w:rFonts w:ascii="ＭＳ 明朝" w:eastAsia="DengXian" w:hAnsi="ＭＳ 明朝"/>
          <w:lang w:eastAsia="zh-CN"/>
        </w:rPr>
        <w:br w:type="page"/>
      </w:r>
    </w:p>
    <w:p w:rsidR="003F1102" w:rsidRDefault="003F1102" w:rsidP="0023133C">
      <w:pPr>
        <w:ind w:right="840"/>
        <w:rPr>
          <w:rFonts w:ascii="ＭＳ 明朝" w:eastAsia="DengXian" w:hAnsi="ＭＳ 明朝"/>
          <w:lang w:eastAsia="zh-CN"/>
        </w:rPr>
      </w:pPr>
    </w:p>
    <w:p w:rsidR="0023133C" w:rsidRPr="0023133C" w:rsidRDefault="0023133C" w:rsidP="0023133C">
      <w:pPr>
        <w:ind w:right="840"/>
        <w:rPr>
          <w:rFonts w:ascii="ＭＳ 明朝" w:hAnsi="ＭＳ 明朝"/>
          <w:lang w:eastAsia="zh-CN"/>
        </w:rPr>
      </w:pPr>
      <w:r w:rsidRPr="0023133C">
        <w:rPr>
          <w:rFonts w:ascii="ＭＳ 明朝" w:hAnsi="ＭＳ 明朝" w:hint="eastAsia"/>
          <w:lang w:eastAsia="zh-CN"/>
        </w:rPr>
        <w:t>（様式５）</w:t>
      </w:r>
    </w:p>
    <w:p w:rsidR="0023133C" w:rsidRPr="0023133C" w:rsidRDefault="0023133C" w:rsidP="0023133C">
      <w:pPr>
        <w:rPr>
          <w:rFonts w:ascii="ＭＳ 明朝" w:hAnsi="ＭＳ 明朝"/>
          <w:lang w:eastAsia="zh-CN"/>
        </w:rPr>
      </w:pPr>
    </w:p>
    <w:p w:rsidR="0023133C" w:rsidRPr="0023133C" w:rsidRDefault="0023133C" w:rsidP="0023133C">
      <w:pPr>
        <w:jc w:val="right"/>
        <w:rPr>
          <w:rFonts w:ascii="ＭＳ 明朝" w:hAnsi="ＭＳ 明朝"/>
          <w:lang w:eastAsia="zh-CN"/>
        </w:rPr>
      </w:pPr>
      <w:r w:rsidRPr="0023133C">
        <w:rPr>
          <w:rFonts w:ascii="ＭＳ 明朝" w:hAnsi="ＭＳ 明朝" w:hint="eastAsia"/>
          <w:lang w:eastAsia="zh-CN"/>
        </w:rPr>
        <w:t>令和　　年　　月　　日</w:t>
      </w:r>
    </w:p>
    <w:p w:rsidR="0023133C" w:rsidRPr="0023133C" w:rsidRDefault="0023133C" w:rsidP="0023133C">
      <w:pPr>
        <w:rPr>
          <w:rFonts w:ascii="ＭＳ 明朝" w:hAnsi="ＭＳ 明朝"/>
          <w:lang w:eastAsia="zh-CN"/>
        </w:rPr>
      </w:pP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  <w:r w:rsidRPr="0023133C">
        <w:rPr>
          <w:rFonts w:ascii="ＭＳ 明朝" w:hAnsi="ＭＳ 明朝" w:hint="eastAsia"/>
          <w:lang w:eastAsia="zh-TW"/>
        </w:rPr>
        <w:t>横浜市契約事務受任者</w:t>
      </w: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</w:p>
    <w:p w:rsidR="0023133C" w:rsidRPr="0023133C" w:rsidRDefault="0023133C" w:rsidP="0023133C">
      <w:pPr>
        <w:rPr>
          <w:rFonts w:ascii="ＭＳ 明朝" w:hAnsi="ＭＳ 明朝"/>
          <w:sz w:val="18"/>
          <w:szCs w:val="18"/>
        </w:rPr>
      </w:pPr>
      <w:r w:rsidRPr="0023133C">
        <w:rPr>
          <w:rFonts w:ascii="ＭＳ 明朝" w:hAnsi="ＭＳ 明朝" w:hint="eastAsia"/>
        </w:rPr>
        <w:t xml:space="preserve">　　　　　　　　　　　　　　　　　　　　　　　　</w:t>
      </w:r>
      <w:r w:rsidRPr="0023133C">
        <w:rPr>
          <w:rFonts w:ascii="ＭＳ 明朝" w:hAnsi="ＭＳ 明朝" w:hint="eastAsia"/>
          <w:sz w:val="18"/>
          <w:szCs w:val="18"/>
        </w:rPr>
        <w:t>住　　　　所</w:t>
      </w:r>
    </w:p>
    <w:p w:rsidR="0023133C" w:rsidRPr="0023133C" w:rsidRDefault="0023133C" w:rsidP="0023133C">
      <w:pPr>
        <w:rPr>
          <w:rFonts w:ascii="ＭＳ 明朝" w:hAnsi="ＭＳ 明朝"/>
          <w:sz w:val="18"/>
          <w:szCs w:val="18"/>
        </w:rPr>
      </w:pPr>
      <w:r w:rsidRPr="0023133C">
        <w:rPr>
          <w:rFonts w:ascii="ＭＳ 明朝" w:hAnsi="ＭＳ 明朝" w:hint="eastAsia"/>
        </w:rPr>
        <w:t xml:space="preserve">　　　　　　　　　　　　　　　　　　　　　　　　</w:t>
      </w:r>
      <w:r w:rsidRPr="0023133C">
        <w:rPr>
          <w:rFonts w:ascii="ＭＳ 明朝" w:hAnsi="ＭＳ 明朝" w:hint="eastAsia"/>
          <w:sz w:val="18"/>
          <w:szCs w:val="18"/>
        </w:rPr>
        <w:t>商号又は名称</w:t>
      </w:r>
    </w:p>
    <w:p w:rsidR="0023133C" w:rsidRPr="0023133C" w:rsidRDefault="0023133C" w:rsidP="0023133C">
      <w:pPr>
        <w:rPr>
          <w:rFonts w:ascii="ＭＳ 明朝" w:hAnsi="ＭＳ 明朝"/>
          <w:sz w:val="18"/>
          <w:szCs w:val="18"/>
        </w:rPr>
      </w:pPr>
      <w:r w:rsidRPr="0023133C">
        <w:rPr>
          <w:rFonts w:ascii="ＭＳ 明朝" w:hAnsi="ＭＳ 明朝" w:hint="eastAsia"/>
        </w:rPr>
        <w:t xml:space="preserve">　　　　　　　　　　　　　　　　　　　　　　　　</w:t>
      </w:r>
      <w:r w:rsidRPr="0023133C">
        <w:rPr>
          <w:rFonts w:ascii="ＭＳ 明朝" w:hAnsi="ＭＳ 明朝" w:hint="eastAsia"/>
          <w:sz w:val="18"/>
          <w:szCs w:val="18"/>
          <w:lang w:eastAsia="zh-TW"/>
        </w:rPr>
        <w:t xml:space="preserve">代表者職氏名　　　　　　　　　　　　　　　　　　　</w:t>
      </w:r>
      <w:r w:rsidRPr="0023133C">
        <w:rPr>
          <w:rFonts w:ascii="ＭＳ 明朝" w:hAnsi="ＭＳ 明朝" w:hint="eastAsia"/>
          <w:sz w:val="18"/>
          <w:szCs w:val="18"/>
        </w:rPr>
        <w:t>印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jc w:val="center"/>
        <w:rPr>
          <w:rFonts w:ascii="ＭＳ 明朝" w:hAnsi="ＭＳ 明朝"/>
          <w:spacing w:val="300"/>
          <w:sz w:val="36"/>
          <w:szCs w:val="36"/>
        </w:rPr>
      </w:pPr>
      <w:r w:rsidRPr="0023133C">
        <w:rPr>
          <w:rFonts w:ascii="ＭＳ 明朝" w:hAnsi="ＭＳ 明朝" w:hint="eastAsia"/>
          <w:spacing w:val="300"/>
          <w:sz w:val="36"/>
          <w:szCs w:val="36"/>
        </w:rPr>
        <w:t>提案書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  <w:r w:rsidRPr="0023133C">
        <w:rPr>
          <w:rFonts w:ascii="ＭＳ 明朝" w:hAnsi="ＭＳ 明朝" w:hint="eastAsia"/>
        </w:rPr>
        <w:t xml:space="preserve">　次の件について、提案書を提出します。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ind w:firstLineChars="100" w:firstLine="210"/>
        <w:rPr>
          <w:rFonts w:ascii="ＭＳ 明朝" w:hAnsi="ＭＳ 明朝"/>
        </w:rPr>
      </w:pPr>
      <w:r w:rsidRPr="0023133C">
        <w:rPr>
          <w:rFonts w:ascii="ＭＳ 明朝" w:hAnsi="ＭＳ 明朝" w:hint="eastAsia"/>
        </w:rPr>
        <w:t>件名：</w:t>
      </w:r>
      <w:r w:rsidRPr="0023133C">
        <w:rPr>
          <w:rFonts w:ascii="ＭＳ 明朝" w:hAnsi="ＭＳ 明朝" w:hint="eastAsia"/>
          <w:szCs w:val="21"/>
        </w:rPr>
        <w:t>クリエーターグッズ・ショップ2020運営業務委託</w:t>
      </w: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</w:rPr>
      </w:pP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  <w:r w:rsidRPr="0023133C">
        <w:rPr>
          <w:rFonts w:ascii="ＭＳ 明朝" w:hAnsi="ＭＳ 明朝" w:hint="eastAsia"/>
          <w:lang w:eastAsia="zh-TW"/>
        </w:rPr>
        <w:t xml:space="preserve">　　　　　　　　　　　　　　　　　　　　　　連絡担当者</w:t>
      </w: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  <w:r w:rsidRPr="0023133C">
        <w:rPr>
          <w:rFonts w:ascii="ＭＳ 明朝" w:hAnsi="ＭＳ 明朝" w:hint="eastAsia"/>
          <w:lang w:eastAsia="zh-TW"/>
        </w:rPr>
        <w:t xml:space="preserve">　　　　　　　　　　　　　　　　　　　　　　　担当部署</w:t>
      </w:r>
    </w:p>
    <w:p w:rsidR="0023133C" w:rsidRPr="0023133C" w:rsidRDefault="0023133C" w:rsidP="0023133C">
      <w:pPr>
        <w:rPr>
          <w:rFonts w:ascii="ＭＳ 明朝" w:hAnsi="ＭＳ 明朝"/>
          <w:lang w:eastAsia="zh-CN"/>
        </w:rPr>
      </w:pPr>
      <w:r w:rsidRPr="0023133C">
        <w:rPr>
          <w:rFonts w:ascii="ＭＳ 明朝" w:hAnsi="ＭＳ 明朝" w:hint="eastAsia"/>
          <w:lang w:eastAsia="zh-CN"/>
        </w:rPr>
        <w:t xml:space="preserve">　　　　　　　　　　　　　　　　　　　　　　　担当者名</w:t>
      </w:r>
    </w:p>
    <w:p w:rsidR="0023133C" w:rsidRPr="0023133C" w:rsidRDefault="0023133C" w:rsidP="0023133C">
      <w:pPr>
        <w:rPr>
          <w:rFonts w:ascii="ＭＳ 明朝" w:hAnsi="ＭＳ 明朝"/>
          <w:lang w:eastAsia="zh-TW"/>
        </w:rPr>
      </w:pPr>
      <w:r w:rsidRPr="0023133C">
        <w:rPr>
          <w:rFonts w:ascii="ＭＳ 明朝" w:hAnsi="ＭＳ 明朝" w:hint="eastAsia"/>
          <w:lang w:eastAsia="zh-TW"/>
        </w:rPr>
        <w:t xml:space="preserve">　　　　　　　　　　　　　　　　　　　　　　　電話番号　</w:t>
      </w:r>
    </w:p>
    <w:p w:rsidR="0023133C" w:rsidRPr="0023133C" w:rsidRDefault="0023133C" w:rsidP="0023133C">
      <w:pPr>
        <w:rPr>
          <w:rFonts w:ascii="ＭＳ 明朝" w:hAnsi="ＭＳ 明朝"/>
          <w:lang w:eastAsia="zh-CN"/>
        </w:rPr>
      </w:pPr>
      <w:r w:rsidRPr="0023133C">
        <w:rPr>
          <w:rFonts w:ascii="ＭＳ 明朝" w:hAnsi="ＭＳ 明朝" w:hint="eastAsia"/>
          <w:lang w:eastAsia="zh-CN"/>
        </w:rPr>
        <w:t xml:space="preserve">　　　　　　　　　　　　　　　　　　　　　　　E-mail</w:t>
      </w:r>
    </w:p>
    <w:p w:rsidR="0023133C" w:rsidRPr="0023133C" w:rsidRDefault="0023133C" w:rsidP="0023133C">
      <w:pPr>
        <w:rPr>
          <w:rFonts w:ascii="ＭＳ 明朝" w:hAnsi="ＭＳ 明朝"/>
          <w:szCs w:val="21"/>
          <w:lang w:eastAsia="zh-TW"/>
        </w:rPr>
      </w:pPr>
    </w:p>
    <w:p w:rsidR="003F1102" w:rsidRDefault="003F1102" w:rsidP="0023133C">
      <w:pPr>
        <w:rPr>
          <w:rFonts w:ascii="游明朝" w:eastAsia="游明朝" w:hAnsi="游明朝"/>
          <w:szCs w:val="22"/>
          <w:lang w:eastAsia="zh-TW"/>
        </w:rPr>
      </w:pPr>
      <w:r>
        <w:rPr>
          <w:rFonts w:ascii="游明朝" w:eastAsia="游明朝" w:hAnsi="游明朝"/>
          <w:szCs w:val="22"/>
          <w:lang w:eastAsia="zh-TW"/>
        </w:rPr>
        <w:br w:type="page"/>
      </w:r>
    </w:p>
    <w:p w:rsidR="00CA49D1" w:rsidRPr="00D242F8" w:rsidRDefault="00CA49D1" w:rsidP="0023133C">
      <w:pPr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（様式Ａ</w:t>
      </w:r>
      <w:r w:rsidRPr="00D242F8">
        <w:rPr>
          <w:rFonts w:ascii="ＭＳ 明朝" w:hAnsi="ＭＳ 明朝" w:hint="eastAsia"/>
          <w:lang w:eastAsia="zh-CN"/>
        </w:rPr>
        <w:t>）</w:t>
      </w:r>
    </w:p>
    <w:p w:rsidR="00CA49D1" w:rsidRPr="00D242F8" w:rsidRDefault="00CA49D1" w:rsidP="00CA49D1">
      <w:pPr>
        <w:rPr>
          <w:rFonts w:ascii="ＭＳ 明朝" w:hAnsi="ＭＳ 明朝"/>
          <w:lang w:eastAsia="zh-CN"/>
        </w:rPr>
      </w:pPr>
    </w:p>
    <w:p w:rsidR="00CA49D1" w:rsidRPr="00D242F8" w:rsidRDefault="00CA49D1" w:rsidP="00CA49D1">
      <w:pPr>
        <w:jc w:val="right"/>
        <w:rPr>
          <w:rFonts w:ascii="ＭＳ 明朝" w:hAnsi="ＭＳ 明朝"/>
          <w:lang w:eastAsia="zh-CN"/>
        </w:rPr>
      </w:pPr>
      <w:r w:rsidRPr="00D242F8">
        <w:rPr>
          <w:rFonts w:ascii="ＭＳ 明朝" w:hAnsi="ＭＳ 明朝" w:hint="eastAsia"/>
          <w:lang w:eastAsia="zh-CN"/>
        </w:rPr>
        <w:t>令和　　年　　月　　日</w:t>
      </w:r>
    </w:p>
    <w:p w:rsidR="00CA49D1" w:rsidRPr="00D242F8" w:rsidRDefault="00CA49D1" w:rsidP="00CA49D1">
      <w:pPr>
        <w:rPr>
          <w:rFonts w:ascii="ＭＳ 明朝" w:hAnsi="ＭＳ 明朝"/>
          <w:lang w:eastAsia="zh-CN"/>
        </w:rPr>
      </w:pPr>
    </w:p>
    <w:p w:rsidR="00CA49D1" w:rsidRPr="00D242F8" w:rsidRDefault="00CA49D1" w:rsidP="00CA49D1">
      <w:pPr>
        <w:rPr>
          <w:rFonts w:ascii="ＭＳ 明朝" w:hAnsi="ＭＳ 明朝"/>
          <w:lang w:eastAsia="zh-TW"/>
        </w:rPr>
      </w:pPr>
      <w:r w:rsidRPr="00D242F8">
        <w:rPr>
          <w:rFonts w:ascii="ＭＳ 明朝" w:hAnsi="ＭＳ 明朝" w:hint="eastAsia"/>
          <w:lang w:eastAsia="zh-TW"/>
        </w:rPr>
        <w:t>横浜市契約事務受任者</w:t>
      </w:r>
    </w:p>
    <w:p w:rsidR="00CA49D1" w:rsidRPr="00D242F8" w:rsidRDefault="00CA49D1" w:rsidP="00CA49D1">
      <w:pPr>
        <w:rPr>
          <w:rFonts w:ascii="ＭＳ 明朝" w:hAnsi="ＭＳ 明朝"/>
          <w:lang w:eastAsia="zh-TW"/>
        </w:rPr>
      </w:pPr>
    </w:p>
    <w:p w:rsidR="00CA49D1" w:rsidRPr="00D242F8" w:rsidRDefault="00CA49D1" w:rsidP="00CA49D1">
      <w:pPr>
        <w:rPr>
          <w:rFonts w:ascii="ＭＳ 明朝" w:hAnsi="ＭＳ 明朝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住　　　　所</w:t>
      </w:r>
    </w:p>
    <w:p w:rsidR="00CA49D1" w:rsidRPr="00D242F8" w:rsidRDefault="00CA49D1" w:rsidP="00CA49D1">
      <w:pPr>
        <w:rPr>
          <w:rFonts w:ascii="ＭＳ 明朝" w:hAnsi="ＭＳ 明朝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商号又は名称</w:t>
      </w:r>
    </w:p>
    <w:p w:rsidR="00CA49D1" w:rsidRPr="00D242F8" w:rsidRDefault="00CA49D1" w:rsidP="00CA49D1">
      <w:pPr>
        <w:rPr>
          <w:rFonts w:ascii="ＭＳ 明朝" w:hAnsi="ＭＳ 明朝"/>
          <w:sz w:val="18"/>
          <w:szCs w:val="18"/>
          <w:lang w:eastAsia="zh-TW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  <w:lang w:eastAsia="zh-TW"/>
        </w:rPr>
        <w:t xml:space="preserve">代表者職氏名　　　　　　　　　　　　　　　　　　　　</w:t>
      </w:r>
    </w:p>
    <w:p w:rsidR="00CA49D1" w:rsidRPr="00D242F8" w:rsidRDefault="00CA49D1" w:rsidP="00CA49D1">
      <w:pPr>
        <w:rPr>
          <w:rFonts w:ascii="ＭＳ 明朝" w:hAnsi="ＭＳ 明朝"/>
        </w:rPr>
      </w:pPr>
    </w:p>
    <w:p w:rsidR="00CA49D1" w:rsidRPr="00D242F8" w:rsidRDefault="00CA49D1" w:rsidP="00CA49D1">
      <w:pPr>
        <w:rPr>
          <w:rFonts w:ascii="ＭＳ 明朝" w:hAnsi="ＭＳ 明朝"/>
        </w:rPr>
      </w:pPr>
    </w:p>
    <w:p w:rsidR="00CA49D1" w:rsidRPr="00D242F8" w:rsidRDefault="00CA49D1" w:rsidP="00CA49D1">
      <w:pPr>
        <w:jc w:val="center"/>
        <w:rPr>
          <w:rFonts w:ascii="ＭＳ 明朝" w:hAnsi="ＭＳ 明朝"/>
          <w:spacing w:val="200"/>
          <w:sz w:val="36"/>
          <w:szCs w:val="36"/>
        </w:rPr>
      </w:pPr>
      <w:r w:rsidRPr="00D242F8">
        <w:rPr>
          <w:rFonts w:ascii="ＭＳ 明朝" w:hAnsi="ＭＳ 明朝" w:hint="eastAsia"/>
          <w:spacing w:val="200"/>
          <w:kern w:val="0"/>
          <w:sz w:val="36"/>
          <w:szCs w:val="36"/>
        </w:rPr>
        <w:t>見学申込書</w:t>
      </w:r>
    </w:p>
    <w:p w:rsidR="00CA49D1" w:rsidRPr="00D242F8" w:rsidRDefault="00CA49D1" w:rsidP="00CA49D1">
      <w:pPr>
        <w:rPr>
          <w:rFonts w:ascii="ＭＳ 明朝" w:hAnsi="ＭＳ 明朝"/>
        </w:rPr>
      </w:pPr>
    </w:p>
    <w:p w:rsidR="00CA49D1" w:rsidRPr="00D242F8" w:rsidRDefault="00CA49D1" w:rsidP="00CA49D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現場</w:t>
      </w:r>
      <w:r w:rsidRPr="00D242F8">
        <w:rPr>
          <w:rFonts w:ascii="ＭＳ 明朝" w:hAnsi="ＭＳ 明朝" w:hint="eastAsia"/>
        </w:rPr>
        <w:t>見学を申し込みます。</w:t>
      </w:r>
    </w:p>
    <w:p w:rsidR="00CA49D1" w:rsidRPr="00D242F8" w:rsidRDefault="00CA49D1" w:rsidP="00CA49D1">
      <w:pPr>
        <w:rPr>
          <w:rFonts w:ascii="ＭＳ 明朝" w:hAnsi="ＭＳ 明朝"/>
        </w:rPr>
      </w:pPr>
    </w:p>
    <w:p w:rsidR="00CA49D1" w:rsidRPr="00D242F8" w:rsidRDefault="00CA49D1" w:rsidP="00CA49D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Pr="00D242F8">
        <w:rPr>
          <w:rFonts w:ascii="ＭＳ 明朝" w:hAnsi="ＭＳ 明朝" w:hint="eastAsia"/>
        </w:rPr>
        <w:t>名：</w:t>
      </w:r>
      <w:r>
        <w:rPr>
          <w:rFonts w:ascii="ＭＳ 明朝" w:hAnsi="ＭＳ 明朝" w:hint="eastAsia"/>
          <w:szCs w:val="21"/>
        </w:rPr>
        <w:t>クリエーターグッズ・ショップ2020運営</w:t>
      </w:r>
      <w:r w:rsidRPr="00630FF3">
        <w:rPr>
          <w:rFonts w:ascii="ＭＳ 明朝" w:hAnsi="ＭＳ 明朝" w:hint="eastAsia"/>
          <w:szCs w:val="21"/>
        </w:rPr>
        <w:t>業務委託</w:t>
      </w:r>
    </w:p>
    <w:p w:rsidR="00CA49D1" w:rsidRPr="00D242F8" w:rsidRDefault="00CA49D1" w:rsidP="00CA49D1">
      <w:pPr>
        <w:rPr>
          <w:rFonts w:ascii="ＭＳ 明朝" w:hAnsi="ＭＳ 明朝"/>
        </w:rPr>
      </w:pPr>
    </w:p>
    <w:p w:rsidR="00CA49D1" w:rsidRPr="00D242F8" w:rsidRDefault="00CA49D1" w:rsidP="00CA49D1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6239"/>
      </w:tblGrid>
      <w:tr w:rsidR="00CA49D1" w:rsidRPr="00D242F8" w:rsidTr="00CA49D1">
        <w:trPr>
          <w:trHeight w:val="737"/>
          <w:jc w:val="center"/>
        </w:trPr>
        <w:tc>
          <w:tcPr>
            <w:tcW w:w="2382" w:type="dxa"/>
            <w:vAlign w:val="center"/>
          </w:tcPr>
          <w:p w:rsidR="00CA49D1" w:rsidRPr="00D242F8" w:rsidRDefault="00CA49D1" w:rsidP="00E00AF7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239" w:type="dxa"/>
            <w:vAlign w:val="center"/>
          </w:tcPr>
          <w:p w:rsidR="00CA49D1" w:rsidRPr="00D242F8" w:rsidRDefault="00CA49D1" w:rsidP="00E00AF7">
            <w:pPr>
              <w:rPr>
                <w:rFonts w:ascii="ＭＳ 明朝" w:hAnsi="ＭＳ 明朝"/>
              </w:rPr>
            </w:pPr>
          </w:p>
        </w:tc>
      </w:tr>
      <w:tr w:rsidR="00CA49D1" w:rsidRPr="00D242F8" w:rsidTr="00CA49D1">
        <w:trPr>
          <w:trHeight w:val="737"/>
          <w:jc w:val="center"/>
        </w:trPr>
        <w:tc>
          <w:tcPr>
            <w:tcW w:w="2382" w:type="dxa"/>
            <w:vAlign w:val="center"/>
          </w:tcPr>
          <w:p w:rsidR="00CA49D1" w:rsidRPr="00D242F8" w:rsidRDefault="00CA49D1" w:rsidP="00E00AF7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239" w:type="dxa"/>
            <w:vAlign w:val="center"/>
          </w:tcPr>
          <w:p w:rsidR="00CA49D1" w:rsidRPr="00D242F8" w:rsidRDefault="00CA49D1" w:rsidP="00E00AF7">
            <w:pPr>
              <w:rPr>
                <w:rFonts w:ascii="ＭＳ 明朝" w:hAnsi="ＭＳ 明朝"/>
              </w:rPr>
            </w:pPr>
          </w:p>
        </w:tc>
      </w:tr>
      <w:tr w:rsidR="00CA49D1" w:rsidRPr="00D242F8" w:rsidTr="00CA49D1">
        <w:trPr>
          <w:trHeight w:val="73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1" w:rsidRPr="00D242F8" w:rsidRDefault="00CA49D1" w:rsidP="00E00AF7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1" w:rsidRPr="00D242F8" w:rsidRDefault="00CA49D1" w:rsidP="00E00AF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242F8"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CA49D1" w:rsidRPr="00D242F8" w:rsidRDefault="00CA49D1" w:rsidP="00E00AF7">
            <w:pPr>
              <w:rPr>
                <w:rFonts w:ascii="ＭＳ 明朝" w:hAnsi="ＭＳ 明朝"/>
                <w:szCs w:val="21"/>
              </w:rPr>
            </w:pPr>
          </w:p>
        </w:tc>
      </w:tr>
      <w:tr w:rsidR="00CA49D1" w:rsidRPr="00D242F8" w:rsidTr="00CA49D1">
        <w:trPr>
          <w:trHeight w:val="85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1" w:rsidRPr="00D242F8" w:rsidRDefault="00CA49D1" w:rsidP="00E00AF7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1" w:rsidRPr="00D242F8" w:rsidRDefault="00CA49D1" w:rsidP="00E00AF7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役職名)　</w:t>
            </w:r>
          </w:p>
          <w:p w:rsidR="00CA49D1" w:rsidRPr="00D242F8" w:rsidRDefault="00CA49D1" w:rsidP="00E00AF7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氏名)　</w:t>
            </w:r>
          </w:p>
        </w:tc>
      </w:tr>
      <w:tr w:rsidR="00CA49D1" w:rsidRPr="00D242F8" w:rsidTr="00CA49D1">
        <w:trPr>
          <w:trHeight w:val="85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1" w:rsidRPr="00D242F8" w:rsidRDefault="00CA49D1" w:rsidP="00E00AF7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1" w:rsidRPr="00D242F8" w:rsidRDefault="00CA49D1" w:rsidP="00E00AF7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役職名)　</w:t>
            </w:r>
          </w:p>
          <w:p w:rsidR="00CA49D1" w:rsidRPr="00D242F8" w:rsidRDefault="00CA49D1" w:rsidP="00E00AF7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氏名)　</w:t>
            </w:r>
          </w:p>
        </w:tc>
      </w:tr>
    </w:tbl>
    <w:p w:rsidR="00CA49D1" w:rsidRDefault="00CA49D1" w:rsidP="00CA49D1">
      <w:pPr>
        <w:ind w:firstLineChars="2300" w:firstLine="4830"/>
        <w:rPr>
          <w:rFonts w:ascii="ＭＳ 明朝" w:hAnsi="ＭＳ 明朝"/>
        </w:rPr>
      </w:pPr>
    </w:p>
    <w:p w:rsidR="00CA49D1" w:rsidRPr="00451C54" w:rsidRDefault="00CA49D1" w:rsidP="00CA49D1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</w:p>
    <w:p w:rsidR="00CA49D1" w:rsidRPr="00451C54" w:rsidRDefault="00CA49D1" w:rsidP="00CA49D1">
      <w:pPr>
        <w:rPr>
          <w:rFonts w:ascii="ＭＳ 明朝" w:hAnsi="ＭＳ 明朝"/>
        </w:rPr>
      </w:pPr>
      <w:r w:rsidRPr="00451C54">
        <w:rPr>
          <w:rFonts w:ascii="ＭＳ 明朝" w:hAnsi="ＭＳ 明朝" w:hint="eastAsia"/>
          <w:lang w:eastAsia="zh-TW"/>
        </w:rPr>
        <w:t xml:space="preserve">　　　　　　　　　　　　　　　　　　　　　　　</w:t>
      </w:r>
      <w:r w:rsidRPr="00451C54">
        <w:rPr>
          <w:rFonts w:ascii="ＭＳ 明朝" w:hAnsi="ＭＳ 明朝" w:hint="eastAsia"/>
        </w:rPr>
        <w:t>担当部署</w:t>
      </w:r>
    </w:p>
    <w:p w:rsidR="00CA49D1" w:rsidRPr="00451C54" w:rsidRDefault="00CA49D1" w:rsidP="00CA49D1">
      <w:pPr>
        <w:rPr>
          <w:rFonts w:ascii="ＭＳ 明朝" w:hAnsi="ＭＳ 明朝"/>
          <w:lang w:eastAsia="zh-CN"/>
        </w:rPr>
      </w:pPr>
      <w:r w:rsidRPr="00451C54">
        <w:rPr>
          <w:rFonts w:ascii="ＭＳ 明朝" w:hAnsi="ＭＳ 明朝" w:hint="eastAsia"/>
          <w:lang w:eastAsia="zh-CN"/>
        </w:rPr>
        <w:t xml:space="preserve">　　　　　　　　　　　　　　　　　　　　　　　担当者名</w:t>
      </w:r>
    </w:p>
    <w:p w:rsidR="00CA49D1" w:rsidRPr="00451C54" w:rsidRDefault="00CA49D1" w:rsidP="00CA49D1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lang w:eastAsia="zh-CN"/>
        </w:rPr>
        <w:t>電話番号</w:t>
      </w:r>
      <w:r w:rsidRPr="00451C54">
        <w:rPr>
          <w:rFonts w:ascii="ＭＳ 明朝" w:hAnsi="ＭＳ 明朝" w:hint="eastAsia"/>
          <w:lang w:eastAsia="zh-TW"/>
        </w:rPr>
        <w:t xml:space="preserve">　</w:t>
      </w:r>
    </w:p>
    <w:p w:rsidR="00CA49D1" w:rsidRPr="00451C54" w:rsidRDefault="00CA49D1" w:rsidP="00CA49D1">
      <w:pPr>
        <w:rPr>
          <w:rFonts w:ascii="ＭＳ 明朝" w:hAnsi="ＭＳ 明朝"/>
          <w:lang w:eastAsia="zh-CN"/>
        </w:rPr>
      </w:pPr>
      <w:r w:rsidRPr="00451C54">
        <w:rPr>
          <w:rFonts w:ascii="ＭＳ 明朝" w:hAnsi="ＭＳ 明朝" w:hint="eastAsia"/>
          <w:lang w:eastAsia="zh-CN"/>
        </w:rPr>
        <w:t xml:space="preserve">　　　　　　　　　　　　　　　　　　　　　　　E-mail</w:t>
      </w:r>
    </w:p>
    <w:p w:rsidR="00CA49D1" w:rsidRPr="00D242F8" w:rsidRDefault="00CA49D1" w:rsidP="00CA49D1">
      <w:pPr>
        <w:rPr>
          <w:rFonts w:ascii="ＭＳ 明朝" w:hAnsi="ＭＳ 明朝"/>
          <w:lang w:eastAsia="zh-CN"/>
        </w:rPr>
      </w:pPr>
    </w:p>
    <w:p w:rsidR="00CA49D1" w:rsidRPr="00EF5F52" w:rsidRDefault="00CA49D1" w:rsidP="00CA49D1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※</w:t>
      </w:r>
      <w:r w:rsidRPr="00933B22">
        <w:rPr>
          <w:rFonts w:ascii="ＭＳ 明朝" w:hAnsi="ＭＳ 明朝" w:hint="eastAsia"/>
          <w:szCs w:val="21"/>
        </w:rPr>
        <w:t>この</w:t>
      </w:r>
      <w:r w:rsidRPr="00933B22">
        <w:rPr>
          <w:rFonts w:ascii="ＭＳ 明朝" w:hAnsi="ＭＳ 明朝" w:hint="eastAsia"/>
          <w:szCs w:val="21"/>
          <w:lang w:eastAsia="zh-CN"/>
        </w:rPr>
        <w:t>様式</w:t>
      </w:r>
      <w:r w:rsidRPr="00933B22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  <w:lang w:eastAsia="zh-CN"/>
        </w:rPr>
        <w:t>必要事項</w:t>
      </w:r>
      <w:r w:rsidRPr="00933B22">
        <w:rPr>
          <w:rFonts w:ascii="ＭＳ 明朝" w:hAnsi="ＭＳ 明朝" w:hint="eastAsia"/>
          <w:szCs w:val="21"/>
        </w:rPr>
        <w:t>を</w:t>
      </w:r>
      <w:r w:rsidRPr="00933B22">
        <w:rPr>
          <w:rFonts w:ascii="ＭＳ 明朝" w:hAnsi="ＭＳ 明朝" w:hint="eastAsia"/>
          <w:szCs w:val="21"/>
          <w:lang w:eastAsia="zh-CN"/>
        </w:rPr>
        <w:t>記入</w:t>
      </w:r>
      <w:r w:rsidRPr="00933B22">
        <w:rPr>
          <w:rFonts w:ascii="ＭＳ 明朝" w:hAnsi="ＭＳ 明朝" w:hint="eastAsia"/>
          <w:szCs w:val="21"/>
        </w:rPr>
        <w:t>し</w:t>
      </w:r>
      <w:r w:rsidRPr="00933B22">
        <w:rPr>
          <w:rFonts w:ascii="ＭＳ 明朝" w:hAnsi="ＭＳ 明朝" w:hint="eastAsia"/>
          <w:szCs w:val="21"/>
          <w:lang w:eastAsia="zh-CN"/>
        </w:rPr>
        <w:t>、E-mail（bk-sozotoshi@city.yokohama.jp）</w:t>
      </w:r>
      <w:r w:rsidRPr="00933B22">
        <w:rPr>
          <w:rFonts w:ascii="ＭＳ 明朝" w:hAnsi="ＭＳ 明朝" w:hint="eastAsia"/>
          <w:szCs w:val="21"/>
        </w:rPr>
        <w:t>に</w:t>
      </w:r>
      <w:r w:rsidRPr="00933B22">
        <w:rPr>
          <w:rFonts w:ascii="ＭＳ 明朝" w:hAnsi="ＭＳ 明朝" w:hint="eastAsia"/>
          <w:szCs w:val="21"/>
          <w:lang w:eastAsia="zh-CN"/>
        </w:rPr>
        <w:t>添付</w:t>
      </w:r>
      <w:r w:rsidRPr="00933B22">
        <w:rPr>
          <w:rFonts w:ascii="ＭＳ 明朝" w:hAnsi="ＭＳ 明朝" w:hint="eastAsia"/>
          <w:szCs w:val="21"/>
        </w:rPr>
        <w:t>して</w:t>
      </w:r>
      <w:r w:rsidRPr="00933B22">
        <w:rPr>
          <w:rFonts w:ascii="ＭＳ 明朝" w:hAnsi="ＭＳ 明朝" w:hint="eastAsia"/>
          <w:szCs w:val="21"/>
          <w:lang w:eastAsia="zh-CN"/>
        </w:rPr>
        <w:t>送信</w:t>
      </w:r>
      <w:r w:rsidRPr="00933B22">
        <w:rPr>
          <w:rFonts w:ascii="ＭＳ 明朝" w:hAnsi="ＭＳ 明朝" w:hint="eastAsia"/>
          <w:szCs w:val="21"/>
        </w:rPr>
        <w:t>して</w:t>
      </w:r>
      <w:r w:rsidRPr="00933B22">
        <w:rPr>
          <w:rFonts w:ascii="ＭＳ 明朝" w:hAnsi="ＭＳ 明朝" w:hint="eastAsia"/>
          <w:szCs w:val="21"/>
          <w:lang w:eastAsia="zh-CN"/>
        </w:rPr>
        <w:t>下</w:t>
      </w:r>
      <w:r w:rsidRPr="00933B22">
        <w:rPr>
          <w:rFonts w:ascii="ＭＳ 明朝" w:hAnsi="ＭＳ 明朝" w:hint="eastAsia"/>
          <w:szCs w:val="21"/>
        </w:rPr>
        <w:t>さい</w:t>
      </w:r>
      <w:r w:rsidRPr="00933B22">
        <w:rPr>
          <w:rFonts w:ascii="ＭＳ 明朝" w:hAnsi="ＭＳ 明朝" w:hint="eastAsia"/>
          <w:szCs w:val="21"/>
          <w:lang w:eastAsia="zh-CN"/>
        </w:rPr>
        <w:t>。</w:t>
      </w:r>
    </w:p>
    <w:p w:rsidR="003F1102" w:rsidRDefault="00CA49D1" w:rsidP="00EE0DAC">
      <w:pPr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見学を希望しない場合、見学申込</w:t>
      </w:r>
      <w:r w:rsidRPr="00933B22">
        <w:rPr>
          <w:rFonts w:ascii="ＭＳ 明朝" w:hAnsi="ＭＳ 明朝" w:hint="eastAsia"/>
          <w:szCs w:val="21"/>
        </w:rPr>
        <w:t>書の提出は不要です。</w:t>
      </w:r>
      <w:r w:rsidR="003F1102">
        <w:rPr>
          <w:rFonts w:ascii="ＭＳ 明朝" w:hAnsi="ＭＳ 明朝"/>
          <w:szCs w:val="21"/>
        </w:rPr>
        <w:br w:type="page"/>
      </w:r>
    </w:p>
    <w:p w:rsidR="00EE0DAC" w:rsidRPr="00CA49D1" w:rsidRDefault="00CA49D1" w:rsidP="00EE0DAC">
      <w:pPr>
        <w:ind w:right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>（様式Ｂ</w:t>
      </w:r>
      <w:r w:rsidR="00EE0DAC">
        <w:rPr>
          <w:rFonts w:ascii="ＭＳ 明朝" w:hAnsi="ＭＳ 明朝" w:hint="eastAsia"/>
        </w:rPr>
        <w:t>）</w:t>
      </w:r>
    </w:p>
    <w:p w:rsidR="00F86E89" w:rsidRPr="00451C54" w:rsidRDefault="00F86E89" w:rsidP="00F86E89">
      <w:pPr>
        <w:rPr>
          <w:rFonts w:ascii="ＭＳ 明朝" w:hAnsi="ＭＳ 明朝"/>
        </w:rPr>
      </w:pPr>
    </w:p>
    <w:p w:rsidR="00F86E89" w:rsidRPr="00451C54" w:rsidRDefault="00A64495" w:rsidP="00F86E8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86E89" w:rsidRPr="00451C54">
        <w:rPr>
          <w:rFonts w:ascii="ＭＳ 明朝" w:hAnsi="ＭＳ 明朝" w:hint="eastAsia"/>
        </w:rPr>
        <w:t xml:space="preserve">　　年　　月　　日</w:t>
      </w:r>
    </w:p>
    <w:p w:rsidR="00F86E89" w:rsidRPr="00451C54" w:rsidRDefault="00F86E89" w:rsidP="00F86E89">
      <w:pPr>
        <w:rPr>
          <w:rFonts w:ascii="ＭＳ 明朝" w:hAnsi="ＭＳ 明朝"/>
        </w:rPr>
      </w:pPr>
    </w:p>
    <w:p w:rsidR="00F86E89" w:rsidRPr="00451C54" w:rsidRDefault="00F86E89" w:rsidP="00F86E89">
      <w:pPr>
        <w:rPr>
          <w:rFonts w:ascii="ＭＳ 明朝" w:hAnsi="ＭＳ 明朝"/>
          <w:lang w:eastAsia="zh-TW"/>
        </w:rPr>
      </w:pPr>
      <w:r w:rsidRPr="00451C54">
        <w:rPr>
          <w:rFonts w:ascii="ＭＳ 明朝" w:hAnsi="ＭＳ 明朝" w:hint="eastAsia"/>
          <w:lang w:eastAsia="zh-TW"/>
        </w:rPr>
        <w:t>横浜市契約事務受任者</w:t>
      </w:r>
    </w:p>
    <w:p w:rsidR="00F86E89" w:rsidRPr="00451C54" w:rsidRDefault="00F86E89" w:rsidP="00F86E89">
      <w:pPr>
        <w:rPr>
          <w:rFonts w:ascii="ＭＳ 明朝" w:hAnsi="ＭＳ 明朝"/>
          <w:lang w:eastAsia="zh-TW"/>
        </w:rPr>
      </w:pPr>
    </w:p>
    <w:p w:rsidR="00F86E89" w:rsidRPr="00451C54" w:rsidRDefault="00F86E89" w:rsidP="00F86E89">
      <w:pPr>
        <w:rPr>
          <w:rFonts w:ascii="ＭＳ 明朝" w:hAnsi="ＭＳ 明朝"/>
          <w:sz w:val="18"/>
          <w:szCs w:val="18"/>
        </w:rPr>
      </w:pPr>
      <w:r w:rsidRPr="00451C54">
        <w:rPr>
          <w:rFonts w:ascii="ＭＳ 明朝" w:hAnsi="ＭＳ 明朝" w:hint="eastAsia"/>
        </w:rPr>
        <w:t xml:space="preserve">　　　　　　　　　　　　　　　　　　　　　　　　</w:t>
      </w:r>
      <w:r w:rsidRPr="00451C54">
        <w:rPr>
          <w:rFonts w:ascii="ＭＳ 明朝" w:hAnsi="ＭＳ 明朝" w:hint="eastAsia"/>
          <w:sz w:val="18"/>
          <w:szCs w:val="18"/>
        </w:rPr>
        <w:t>住　　　　所</w:t>
      </w:r>
    </w:p>
    <w:p w:rsidR="00F86E89" w:rsidRPr="00451C54" w:rsidRDefault="00F86E89" w:rsidP="00F86E89">
      <w:pPr>
        <w:rPr>
          <w:rFonts w:ascii="ＭＳ 明朝" w:hAnsi="ＭＳ 明朝"/>
          <w:sz w:val="18"/>
          <w:szCs w:val="18"/>
        </w:rPr>
      </w:pPr>
      <w:r w:rsidRPr="00451C54">
        <w:rPr>
          <w:rFonts w:ascii="ＭＳ 明朝" w:hAnsi="ＭＳ 明朝" w:hint="eastAsia"/>
        </w:rPr>
        <w:t xml:space="preserve">　　　　　　　　　　　　　　　　　　　　　　　　</w:t>
      </w:r>
      <w:r w:rsidRPr="00451C54">
        <w:rPr>
          <w:rFonts w:ascii="ＭＳ 明朝" w:hAnsi="ＭＳ 明朝" w:hint="eastAsia"/>
          <w:sz w:val="18"/>
          <w:szCs w:val="18"/>
        </w:rPr>
        <w:t>商号又は名称</w:t>
      </w:r>
    </w:p>
    <w:p w:rsidR="00F86E89" w:rsidRPr="00451C54" w:rsidRDefault="00F86E89" w:rsidP="00F86E89">
      <w:pPr>
        <w:rPr>
          <w:rFonts w:ascii="ＭＳ 明朝" w:hAnsi="ＭＳ 明朝"/>
          <w:sz w:val="18"/>
          <w:szCs w:val="18"/>
          <w:lang w:eastAsia="zh-TW"/>
        </w:rPr>
      </w:pPr>
      <w:r w:rsidRPr="00451C54">
        <w:rPr>
          <w:rFonts w:ascii="ＭＳ 明朝" w:hAnsi="ＭＳ 明朝" w:hint="eastAsia"/>
        </w:rPr>
        <w:t xml:space="preserve">　　　　　　　　　　　　　　　　　　　　　　　　</w:t>
      </w:r>
      <w:r w:rsidRPr="00451C54">
        <w:rPr>
          <w:rFonts w:ascii="ＭＳ 明朝" w:hAnsi="ＭＳ 明朝" w:hint="eastAsia"/>
          <w:sz w:val="18"/>
          <w:szCs w:val="18"/>
          <w:lang w:eastAsia="zh-TW"/>
        </w:rPr>
        <w:t xml:space="preserve">代表者職氏名　　　　　　　　　　　　　　　　　　　　</w:t>
      </w:r>
    </w:p>
    <w:p w:rsidR="00F86E89" w:rsidRPr="00451C54" w:rsidRDefault="00F86E89" w:rsidP="00F86E89">
      <w:pPr>
        <w:rPr>
          <w:rFonts w:ascii="ＭＳ 明朝" w:hAnsi="ＭＳ 明朝"/>
        </w:rPr>
      </w:pPr>
    </w:p>
    <w:p w:rsidR="00F86E89" w:rsidRPr="00451C54" w:rsidRDefault="00F86E89" w:rsidP="00F86E89">
      <w:pPr>
        <w:rPr>
          <w:rFonts w:ascii="ＭＳ 明朝" w:hAnsi="ＭＳ 明朝"/>
        </w:rPr>
      </w:pPr>
    </w:p>
    <w:p w:rsidR="00F86E89" w:rsidRDefault="00DE73F6" w:rsidP="00DE73F6">
      <w:pPr>
        <w:jc w:val="center"/>
        <w:rPr>
          <w:rFonts w:ascii="ＭＳ 明朝" w:hAnsi="ＭＳ 明朝"/>
          <w:spacing w:val="300"/>
          <w:kern w:val="0"/>
          <w:sz w:val="36"/>
          <w:szCs w:val="36"/>
        </w:rPr>
      </w:pPr>
      <w:r>
        <w:rPr>
          <w:rFonts w:ascii="ＭＳ 明朝" w:hAnsi="ＭＳ 明朝" w:hint="eastAsia"/>
          <w:spacing w:val="300"/>
          <w:kern w:val="0"/>
          <w:sz w:val="36"/>
          <w:szCs w:val="36"/>
        </w:rPr>
        <w:t xml:space="preserve"> </w:t>
      </w:r>
      <w:r w:rsidR="00F86E89" w:rsidRPr="00451C54">
        <w:rPr>
          <w:rFonts w:ascii="ＭＳ 明朝" w:hAnsi="ＭＳ 明朝" w:hint="eastAsia"/>
          <w:spacing w:val="300"/>
          <w:kern w:val="0"/>
          <w:sz w:val="36"/>
          <w:szCs w:val="36"/>
        </w:rPr>
        <w:t>質問書</w:t>
      </w:r>
    </w:p>
    <w:p w:rsidR="00DE73F6" w:rsidRPr="00451C54" w:rsidRDefault="00DE73F6" w:rsidP="00DE73F6">
      <w:pPr>
        <w:jc w:val="center"/>
        <w:rPr>
          <w:rFonts w:ascii="ＭＳ 明朝" w:hAnsi="ＭＳ 明朝"/>
        </w:rPr>
      </w:pPr>
    </w:p>
    <w:p w:rsidR="00F86E89" w:rsidRPr="00451C54" w:rsidRDefault="00F86E89" w:rsidP="00F86E89">
      <w:pPr>
        <w:rPr>
          <w:rFonts w:ascii="ＭＳ 明朝" w:hAnsi="ＭＳ 明朝"/>
        </w:rPr>
      </w:pPr>
    </w:p>
    <w:p w:rsidR="00F86E89" w:rsidRPr="00451C54" w:rsidRDefault="00F86E89" w:rsidP="00F86E89">
      <w:pPr>
        <w:rPr>
          <w:rFonts w:ascii="ＭＳ 明朝" w:hAnsi="ＭＳ 明朝"/>
        </w:rPr>
      </w:pPr>
      <w:r w:rsidRPr="00451C54">
        <w:rPr>
          <w:rFonts w:ascii="ＭＳ 明朝" w:hAnsi="ＭＳ 明朝" w:hint="eastAsia"/>
        </w:rPr>
        <w:t xml:space="preserve">　業務名：</w:t>
      </w:r>
      <w:r w:rsidR="00EE0DAC">
        <w:rPr>
          <w:rFonts w:ascii="ＭＳ 明朝" w:hAnsi="ＭＳ 明朝" w:hint="eastAsia"/>
          <w:szCs w:val="21"/>
        </w:rPr>
        <w:t>クリエーターグッズ・ショップ</w:t>
      </w:r>
      <w:r w:rsidR="00A64495">
        <w:rPr>
          <w:rFonts w:ascii="ＭＳ 明朝" w:hAnsi="ＭＳ 明朝" w:hint="eastAsia"/>
          <w:szCs w:val="21"/>
        </w:rPr>
        <w:t>2020</w:t>
      </w:r>
      <w:r w:rsidR="00EE0DAC">
        <w:rPr>
          <w:rFonts w:ascii="ＭＳ 明朝" w:hAnsi="ＭＳ 明朝" w:hint="eastAsia"/>
          <w:szCs w:val="21"/>
        </w:rPr>
        <w:t>運営</w:t>
      </w:r>
      <w:r w:rsidRPr="00630FF3">
        <w:rPr>
          <w:rFonts w:ascii="ＭＳ 明朝" w:hAnsi="ＭＳ 明朝" w:hint="eastAsia"/>
          <w:szCs w:val="21"/>
        </w:rPr>
        <w:t>業務委託</w:t>
      </w:r>
    </w:p>
    <w:p w:rsidR="00F86E89" w:rsidRPr="00604BA7" w:rsidRDefault="00F86E89" w:rsidP="00F86E8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7207"/>
      </w:tblGrid>
      <w:tr w:rsidR="00F86E89" w:rsidRPr="00451C54" w:rsidTr="00847CE3">
        <w:trPr>
          <w:trHeight w:val="373"/>
          <w:jc w:val="center"/>
        </w:trPr>
        <w:tc>
          <w:tcPr>
            <w:tcW w:w="2334" w:type="dxa"/>
            <w:shd w:val="clear" w:color="auto" w:fill="BFBFBF"/>
            <w:vAlign w:val="center"/>
          </w:tcPr>
          <w:p w:rsidR="00F86E89" w:rsidRPr="00451C54" w:rsidRDefault="00F86E89" w:rsidP="00847CE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箇所（頁）</w:t>
            </w:r>
          </w:p>
        </w:tc>
        <w:tc>
          <w:tcPr>
            <w:tcW w:w="7207" w:type="dxa"/>
            <w:shd w:val="clear" w:color="auto" w:fill="BFBFBF"/>
            <w:vAlign w:val="center"/>
          </w:tcPr>
          <w:p w:rsidR="00F86E89" w:rsidRPr="00451C54" w:rsidRDefault="00F86E89" w:rsidP="00847CE3">
            <w:pPr>
              <w:jc w:val="center"/>
              <w:rPr>
                <w:rFonts w:ascii="ＭＳ 明朝" w:hAnsi="ＭＳ 明朝"/>
              </w:rPr>
            </w:pPr>
            <w:r w:rsidRPr="00451C54">
              <w:rPr>
                <w:rFonts w:ascii="ＭＳ 明朝" w:hAnsi="ＭＳ 明朝" w:hint="eastAsia"/>
              </w:rPr>
              <w:t>質　問　事　項</w:t>
            </w:r>
          </w:p>
        </w:tc>
      </w:tr>
      <w:tr w:rsidR="00F86E89" w:rsidRPr="00451C54" w:rsidTr="00847CE3">
        <w:trPr>
          <w:trHeight w:val="3754"/>
          <w:jc w:val="center"/>
        </w:trPr>
        <w:tc>
          <w:tcPr>
            <w:tcW w:w="2334" w:type="dxa"/>
          </w:tcPr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</w:tc>
        <w:tc>
          <w:tcPr>
            <w:tcW w:w="7207" w:type="dxa"/>
          </w:tcPr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  <w:p w:rsidR="00F86E89" w:rsidRPr="00451C54" w:rsidRDefault="00F86E89" w:rsidP="00847CE3">
            <w:pPr>
              <w:rPr>
                <w:rFonts w:ascii="ＭＳ 明朝" w:hAnsi="ＭＳ 明朝"/>
              </w:rPr>
            </w:pPr>
          </w:p>
        </w:tc>
      </w:tr>
    </w:tbl>
    <w:p w:rsidR="00F86E89" w:rsidRPr="00451C54" w:rsidRDefault="00F86E89" w:rsidP="00F86E89">
      <w:pPr>
        <w:rPr>
          <w:rFonts w:ascii="ＭＳ 明朝" w:hAnsi="ＭＳ 明朝"/>
        </w:rPr>
      </w:pPr>
    </w:p>
    <w:p w:rsidR="00F86E89" w:rsidRPr="00451C54" w:rsidRDefault="00F86E89" w:rsidP="00F86E89">
      <w:pPr>
        <w:rPr>
          <w:rFonts w:ascii="ＭＳ 明朝" w:hAnsi="ＭＳ 明朝"/>
        </w:rPr>
      </w:pPr>
      <w:r w:rsidRPr="00451C54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="00F13E43">
        <w:rPr>
          <w:rFonts w:ascii="ＭＳ 明朝" w:hAnsi="ＭＳ 明朝" w:hint="eastAsia"/>
        </w:rPr>
        <w:t>回答の送付先</w:t>
      </w:r>
    </w:p>
    <w:p w:rsidR="00F86E89" w:rsidRPr="00451C54" w:rsidRDefault="00F86E89" w:rsidP="00F86E89">
      <w:pPr>
        <w:rPr>
          <w:rFonts w:ascii="ＭＳ 明朝" w:hAnsi="ＭＳ 明朝"/>
          <w:lang w:eastAsia="zh-TW"/>
        </w:rPr>
      </w:pPr>
      <w:r w:rsidRPr="00451C54">
        <w:rPr>
          <w:rFonts w:ascii="ＭＳ 明朝" w:hAnsi="ＭＳ 明朝" w:hint="eastAsia"/>
          <w:lang w:eastAsia="zh-TW"/>
        </w:rPr>
        <w:t xml:space="preserve">　　　　　　　　　　　　　　　　　　　　　　　担当部署</w:t>
      </w:r>
    </w:p>
    <w:p w:rsidR="00F86E89" w:rsidRPr="00451C54" w:rsidRDefault="00F86E89" w:rsidP="00F86E89">
      <w:pPr>
        <w:rPr>
          <w:rFonts w:ascii="ＭＳ 明朝" w:hAnsi="ＭＳ 明朝"/>
          <w:lang w:eastAsia="zh-CN"/>
        </w:rPr>
      </w:pPr>
      <w:r w:rsidRPr="00451C54">
        <w:rPr>
          <w:rFonts w:ascii="ＭＳ 明朝" w:hAnsi="ＭＳ 明朝" w:hint="eastAsia"/>
          <w:lang w:eastAsia="zh-CN"/>
        </w:rPr>
        <w:t xml:space="preserve">　　　　　　　　　　　　　　　　　　　　　　　担当者名</w:t>
      </w:r>
    </w:p>
    <w:p w:rsidR="00F86E89" w:rsidRPr="00451C54" w:rsidRDefault="00F13E43" w:rsidP="00F86E8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電話番号</w:t>
      </w:r>
      <w:r w:rsidR="00F86E89" w:rsidRPr="00451C54">
        <w:rPr>
          <w:rFonts w:ascii="ＭＳ 明朝" w:hAnsi="ＭＳ 明朝" w:hint="eastAsia"/>
          <w:lang w:eastAsia="zh-TW"/>
        </w:rPr>
        <w:t xml:space="preserve">　</w:t>
      </w:r>
    </w:p>
    <w:p w:rsidR="00F86E89" w:rsidRPr="00451C54" w:rsidRDefault="00F86E89" w:rsidP="00F86E89">
      <w:pPr>
        <w:rPr>
          <w:rFonts w:ascii="ＭＳ 明朝" w:hAnsi="ＭＳ 明朝"/>
          <w:lang w:eastAsia="zh-CN"/>
        </w:rPr>
      </w:pPr>
      <w:r w:rsidRPr="00451C54">
        <w:rPr>
          <w:rFonts w:ascii="ＭＳ 明朝" w:hAnsi="ＭＳ 明朝" w:hint="eastAsia"/>
          <w:lang w:eastAsia="zh-CN"/>
        </w:rPr>
        <w:t xml:space="preserve">　　　　　　　　　　　　　　　　　　　　　　　E-mail</w:t>
      </w:r>
    </w:p>
    <w:p w:rsidR="00EF5F52" w:rsidRDefault="00EF5F52" w:rsidP="00F86E89">
      <w:pPr>
        <w:rPr>
          <w:rFonts w:ascii="ＭＳ 明朝" w:hAnsi="ＭＳ 明朝"/>
          <w:lang w:eastAsia="zh-TW"/>
        </w:rPr>
      </w:pPr>
    </w:p>
    <w:p w:rsidR="00F86E89" w:rsidRPr="00EF5F52" w:rsidRDefault="00EF5F52" w:rsidP="00F86E89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※</w:t>
      </w:r>
      <w:r w:rsidR="00F86E89" w:rsidRPr="00933B22">
        <w:rPr>
          <w:rFonts w:ascii="ＭＳ 明朝" w:hAnsi="ＭＳ 明朝" w:hint="eastAsia"/>
          <w:szCs w:val="21"/>
        </w:rPr>
        <w:t>この</w:t>
      </w:r>
      <w:r w:rsidR="00F86E89" w:rsidRPr="00933B22">
        <w:rPr>
          <w:rFonts w:ascii="ＭＳ 明朝" w:hAnsi="ＭＳ 明朝" w:hint="eastAsia"/>
          <w:szCs w:val="21"/>
          <w:lang w:eastAsia="zh-CN"/>
        </w:rPr>
        <w:t>様式</w:t>
      </w:r>
      <w:r w:rsidR="00F86E89" w:rsidRPr="00933B22">
        <w:rPr>
          <w:rFonts w:ascii="ＭＳ 明朝" w:hAnsi="ＭＳ 明朝" w:hint="eastAsia"/>
          <w:szCs w:val="21"/>
        </w:rPr>
        <w:t>に</w:t>
      </w:r>
      <w:r w:rsidR="00F86E89" w:rsidRPr="00933B22">
        <w:rPr>
          <w:rFonts w:ascii="ＭＳ 明朝" w:hAnsi="ＭＳ 明朝" w:hint="eastAsia"/>
          <w:szCs w:val="21"/>
          <w:lang w:eastAsia="zh-CN"/>
        </w:rPr>
        <w:t>質問</w:t>
      </w:r>
      <w:r w:rsidR="00F86E89" w:rsidRPr="00933B22">
        <w:rPr>
          <w:rFonts w:ascii="ＭＳ 明朝" w:hAnsi="ＭＳ 明朝" w:hint="eastAsia"/>
          <w:szCs w:val="21"/>
        </w:rPr>
        <w:t>を</w:t>
      </w:r>
      <w:r w:rsidR="00F86E89" w:rsidRPr="00933B22">
        <w:rPr>
          <w:rFonts w:ascii="ＭＳ 明朝" w:hAnsi="ＭＳ 明朝" w:hint="eastAsia"/>
          <w:szCs w:val="21"/>
          <w:lang w:eastAsia="zh-CN"/>
        </w:rPr>
        <w:t>記入</w:t>
      </w:r>
      <w:r w:rsidR="00F86E89" w:rsidRPr="00933B22">
        <w:rPr>
          <w:rFonts w:ascii="ＭＳ 明朝" w:hAnsi="ＭＳ 明朝" w:hint="eastAsia"/>
          <w:szCs w:val="21"/>
        </w:rPr>
        <w:t>し</w:t>
      </w:r>
      <w:r w:rsidR="00F86E89" w:rsidRPr="00933B22">
        <w:rPr>
          <w:rFonts w:ascii="ＭＳ 明朝" w:hAnsi="ＭＳ 明朝" w:hint="eastAsia"/>
          <w:szCs w:val="21"/>
          <w:lang w:eastAsia="zh-CN"/>
        </w:rPr>
        <w:t>、E-mail（bk-sozotoshi@city.yokohama.jp）</w:t>
      </w:r>
      <w:r w:rsidR="00F86E89" w:rsidRPr="00933B22">
        <w:rPr>
          <w:rFonts w:ascii="ＭＳ 明朝" w:hAnsi="ＭＳ 明朝" w:hint="eastAsia"/>
          <w:szCs w:val="21"/>
        </w:rPr>
        <w:t>に</w:t>
      </w:r>
      <w:r w:rsidR="00F86E89" w:rsidRPr="00933B22">
        <w:rPr>
          <w:rFonts w:ascii="ＭＳ 明朝" w:hAnsi="ＭＳ 明朝" w:hint="eastAsia"/>
          <w:szCs w:val="21"/>
          <w:lang w:eastAsia="zh-CN"/>
        </w:rPr>
        <w:t>添付</w:t>
      </w:r>
      <w:r w:rsidR="00F86E89" w:rsidRPr="00933B22">
        <w:rPr>
          <w:rFonts w:ascii="ＭＳ 明朝" w:hAnsi="ＭＳ 明朝" w:hint="eastAsia"/>
          <w:szCs w:val="21"/>
        </w:rPr>
        <w:t>して</w:t>
      </w:r>
      <w:r w:rsidR="00F86E89" w:rsidRPr="00933B22">
        <w:rPr>
          <w:rFonts w:ascii="ＭＳ 明朝" w:hAnsi="ＭＳ 明朝" w:hint="eastAsia"/>
          <w:szCs w:val="21"/>
          <w:lang w:eastAsia="zh-CN"/>
        </w:rPr>
        <w:t>送信</w:t>
      </w:r>
      <w:r w:rsidR="00F86E89" w:rsidRPr="00933B22">
        <w:rPr>
          <w:rFonts w:ascii="ＭＳ 明朝" w:hAnsi="ＭＳ 明朝" w:hint="eastAsia"/>
          <w:szCs w:val="21"/>
        </w:rPr>
        <w:t>して</w:t>
      </w:r>
      <w:r w:rsidR="00F86E89" w:rsidRPr="00933B22">
        <w:rPr>
          <w:rFonts w:ascii="ＭＳ 明朝" w:hAnsi="ＭＳ 明朝" w:hint="eastAsia"/>
          <w:szCs w:val="21"/>
          <w:lang w:eastAsia="zh-CN"/>
        </w:rPr>
        <w:t>下</w:t>
      </w:r>
      <w:r w:rsidR="00F86E89" w:rsidRPr="00933B22">
        <w:rPr>
          <w:rFonts w:ascii="ＭＳ 明朝" w:hAnsi="ＭＳ 明朝" w:hint="eastAsia"/>
          <w:szCs w:val="21"/>
        </w:rPr>
        <w:t>さい</w:t>
      </w:r>
      <w:r w:rsidR="00F86E89" w:rsidRPr="00933B22">
        <w:rPr>
          <w:rFonts w:ascii="ＭＳ 明朝" w:hAnsi="ＭＳ 明朝" w:hint="eastAsia"/>
          <w:szCs w:val="21"/>
          <w:lang w:eastAsia="zh-CN"/>
        </w:rPr>
        <w:t>。</w:t>
      </w:r>
    </w:p>
    <w:p w:rsidR="003F1102" w:rsidRDefault="00EF5F52" w:rsidP="00EE0DA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F86E89" w:rsidRPr="00933B22">
        <w:rPr>
          <w:rFonts w:ascii="ＭＳ 明朝" w:hAnsi="ＭＳ 明朝" w:hint="eastAsia"/>
          <w:szCs w:val="21"/>
        </w:rPr>
        <w:t>質問がない場合、質問書の提出は不要です。</w:t>
      </w:r>
      <w:bookmarkStart w:id="0" w:name="_GoBack"/>
      <w:bookmarkEnd w:id="0"/>
    </w:p>
    <w:p w:rsidR="00CC24AB" w:rsidRDefault="00F86E89" w:rsidP="00EE0DAC">
      <w:pPr>
        <w:rPr>
          <w:rFonts w:ascii="ＭＳ 明朝" w:hAnsi="ＭＳ 明朝"/>
        </w:rPr>
      </w:pPr>
      <w:r>
        <w:rPr>
          <w:rFonts w:ascii="ＭＳ 明朝" w:hAnsi="ＭＳ 明朝"/>
          <w:sz w:val="22"/>
          <w:szCs w:val="22"/>
        </w:rPr>
        <w:br w:type="page"/>
      </w:r>
      <w:r w:rsidR="00EE0DAC">
        <w:rPr>
          <w:rFonts w:ascii="ＭＳ 明朝" w:hAnsi="ＭＳ 明朝" w:hint="eastAsia"/>
        </w:rPr>
        <w:t>（様式</w:t>
      </w:r>
      <w:r w:rsidR="00CA49D1">
        <w:rPr>
          <w:rFonts w:ascii="ＭＳ 明朝" w:hAnsi="ＭＳ 明朝" w:hint="eastAsia"/>
        </w:rPr>
        <w:t>Ｃ</w:t>
      </w:r>
      <w:r w:rsidR="00CC24AB" w:rsidRPr="00B7218E">
        <w:rPr>
          <w:rFonts w:ascii="ＭＳ 明朝" w:hAnsi="ＭＳ 明朝" w:hint="eastAsia"/>
        </w:rPr>
        <w:t>）</w:t>
      </w:r>
    </w:p>
    <w:p w:rsidR="00EE0DAC" w:rsidRPr="00B7218E" w:rsidRDefault="00EE0DAC" w:rsidP="00EE0DAC">
      <w:pPr>
        <w:rPr>
          <w:rFonts w:ascii="ＭＳ 明朝" w:hAnsi="ＭＳ 明朝"/>
        </w:rPr>
      </w:pPr>
    </w:p>
    <w:p w:rsidR="00CC24AB" w:rsidRPr="00B7218E" w:rsidRDefault="00DE73F6" w:rsidP="00DE73F6">
      <w:pPr>
        <w:pStyle w:val="Default"/>
        <w:jc w:val="center"/>
        <w:rPr>
          <w:rFonts w:ascii="ＭＳ 明朝" w:eastAsia="ＭＳ 明朝" w:hAnsi="ＭＳ 明朝"/>
          <w:color w:val="auto"/>
          <w:sz w:val="36"/>
          <w:szCs w:val="36"/>
        </w:rPr>
      </w:pPr>
      <w:r>
        <w:rPr>
          <w:rFonts w:ascii="ＭＳ 明朝" w:eastAsia="ＭＳ 明朝" w:hAnsi="ＭＳ 明朝" w:hint="eastAsia"/>
          <w:color w:val="auto"/>
          <w:sz w:val="36"/>
          <w:szCs w:val="36"/>
        </w:rPr>
        <w:t xml:space="preserve">　</w:t>
      </w:r>
      <w:r w:rsidR="00EE0DAC" w:rsidRPr="00EE0DAC">
        <w:rPr>
          <w:rFonts w:ascii="ＭＳ 明朝" w:eastAsia="ＭＳ 明朝" w:hAnsi="ＭＳ 明朝" w:hint="eastAsia"/>
          <w:color w:val="auto"/>
          <w:sz w:val="36"/>
          <w:szCs w:val="36"/>
        </w:rPr>
        <w:t>参加者の概要及び業務実施体制</w:t>
      </w:r>
    </w:p>
    <w:p w:rsidR="00CC24AB" w:rsidRDefault="00CC24AB" w:rsidP="00CC24AB">
      <w:pPr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197"/>
      </w:tblGrid>
      <w:tr w:rsidR="00CC24AB" w:rsidRPr="00B7218E" w:rsidTr="003D48D8">
        <w:trPr>
          <w:trHeight w:val="911"/>
        </w:trPr>
        <w:tc>
          <w:tcPr>
            <w:tcW w:w="1701" w:type="dxa"/>
            <w:shd w:val="clear" w:color="auto" w:fill="BFBFBF"/>
            <w:vAlign w:val="center"/>
          </w:tcPr>
          <w:p w:rsidR="00CC24AB" w:rsidRPr="00B7218E" w:rsidRDefault="00CC24AB" w:rsidP="00607766">
            <w:pPr>
              <w:jc w:val="center"/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事業者名</w:t>
            </w:r>
          </w:p>
        </w:tc>
        <w:tc>
          <w:tcPr>
            <w:tcW w:w="8364" w:type="dxa"/>
            <w:shd w:val="clear" w:color="auto" w:fill="auto"/>
          </w:tcPr>
          <w:p w:rsidR="00CC24AB" w:rsidRPr="00B7218E" w:rsidRDefault="00CC24AB" w:rsidP="00607766">
            <w:pPr>
              <w:rPr>
                <w:rFonts w:ascii="ＭＳ 明朝" w:hAnsi="ＭＳ 明朝"/>
                <w:sz w:val="18"/>
                <w:szCs w:val="18"/>
              </w:rPr>
            </w:pPr>
            <w:r w:rsidRPr="00B7218E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:rsidR="00DE73F6" w:rsidRPr="00B7218E" w:rsidRDefault="00DE73F6" w:rsidP="00607766">
            <w:pPr>
              <w:rPr>
                <w:rFonts w:ascii="ＭＳ 明朝" w:hAnsi="ＭＳ 明朝"/>
                <w:sz w:val="22"/>
              </w:rPr>
            </w:pPr>
          </w:p>
        </w:tc>
      </w:tr>
      <w:tr w:rsidR="00CC24AB" w:rsidRPr="00B7218E" w:rsidTr="003D48D8">
        <w:trPr>
          <w:trHeight w:val="995"/>
        </w:trPr>
        <w:tc>
          <w:tcPr>
            <w:tcW w:w="1701" w:type="dxa"/>
            <w:shd w:val="clear" w:color="auto" w:fill="BFBFBF"/>
            <w:vAlign w:val="center"/>
          </w:tcPr>
          <w:p w:rsidR="00CC24AB" w:rsidRPr="00B7218E" w:rsidRDefault="00CC24AB" w:rsidP="00607766">
            <w:pPr>
              <w:jc w:val="center"/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8364" w:type="dxa"/>
            <w:shd w:val="clear" w:color="auto" w:fill="auto"/>
          </w:tcPr>
          <w:p w:rsidR="00CC24AB" w:rsidRPr="00B7218E" w:rsidRDefault="00CC24AB" w:rsidP="00607766">
            <w:pPr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〒</w:t>
            </w:r>
          </w:p>
          <w:p w:rsidR="008925F2" w:rsidRPr="00B7218E" w:rsidRDefault="008925F2" w:rsidP="00607766">
            <w:pPr>
              <w:rPr>
                <w:rFonts w:ascii="ＭＳ 明朝" w:hAnsi="ＭＳ 明朝"/>
                <w:sz w:val="22"/>
              </w:rPr>
            </w:pPr>
          </w:p>
        </w:tc>
      </w:tr>
      <w:tr w:rsidR="00CC24AB" w:rsidRPr="00B7218E" w:rsidTr="003D48D8">
        <w:trPr>
          <w:trHeight w:val="1406"/>
        </w:trPr>
        <w:tc>
          <w:tcPr>
            <w:tcW w:w="1701" w:type="dxa"/>
            <w:shd w:val="clear" w:color="auto" w:fill="BFBFBF"/>
            <w:vAlign w:val="center"/>
          </w:tcPr>
          <w:p w:rsidR="00CC24AB" w:rsidRPr="00B7218E" w:rsidRDefault="00CC24AB" w:rsidP="00607766">
            <w:pPr>
              <w:jc w:val="center"/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代表者</w:t>
            </w:r>
          </w:p>
        </w:tc>
        <w:tc>
          <w:tcPr>
            <w:tcW w:w="8364" w:type="dxa"/>
            <w:shd w:val="clear" w:color="auto" w:fill="auto"/>
          </w:tcPr>
          <w:p w:rsidR="00CC24AB" w:rsidRPr="00B7218E" w:rsidRDefault="00CC24AB" w:rsidP="00607766">
            <w:pPr>
              <w:rPr>
                <w:rFonts w:ascii="ＭＳ 明朝" w:hAnsi="ＭＳ 明朝"/>
                <w:sz w:val="18"/>
                <w:szCs w:val="18"/>
              </w:rPr>
            </w:pPr>
            <w:r w:rsidRPr="00B7218E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:rsidR="00CC24AB" w:rsidRPr="00B7218E" w:rsidRDefault="00CC24AB" w:rsidP="00607766">
            <w:pPr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職氏名：</w:t>
            </w:r>
          </w:p>
          <w:p w:rsidR="008925F2" w:rsidRPr="00B7218E" w:rsidRDefault="00CC24AB" w:rsidP="00607766">
            <w:pPr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生年月日：明治・大正・昭和・平成　　　　年　　月　　日</w:t>
            </w:r>
          </w:p>
        </w:tc>
      </w:tr>
      <w:tr w:rsidR="00CC24AB" w:rsidRPr="00B7218E" w:rsidTr="003D48D8">
        <w:trPr>
          <w:trHeight w:val="1270"/>
        </w:trPr>
        <w:tc>
          <w:tcPr>
            <w:tcW w:w="1701" w:type="dxa"/>
            <w:shd w:val="clear" w:color="auto" w:fill="BFBFBF"/>
            <w:vAlign w:val="center"/>
          </w:tcPr>
          <w:p w:rsidR="00CC24AB" w:rsidRPr="00B7218E" w:rsidRDefault="00CC24AB" w:rsidP="00607766">
            <w:pPr>
              <w:jc w:val="center"/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連絡担当者</w:t>
            </w:r>
          </w:p>
        </w:tc>
        <w:tc>
          <w:tcPr>
            <w:tcW w:w="8364" w:type="dxa"/>
            <w:shd w:val="clear" w:color="auto" w:fill="auto"/>
          </w:tcPr>
          <w:p w:rsidR="00CC24AB" w:rsidRPr="00B7218E" w:rsidRDefault="00CC24AB" w:rsidP="00607766">
            <w:pPr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所属　：</w:t>
            </w:r>
          </w:p>
          <w:p w:rsidR="00CC24AB" w:rsidRPr="00B7218E" w:rsidRDefault="00CC24AB" w:rsidP="00607766">
            <w:pPr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氏名　：</w:t>
            </w:r>
          </w:p>
          <w:p w:rsidR="008925F2" w:rsidRPr="008925F2" w:rsidRDefault="00CC24AB" w:rsidP="008925F2">
            <w:pPr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TEL　：　　　　　　　　　　E-mail：</w:t>
            </w:r>
          </w:p>
        </w:tc>
      </w:tr>
      <w:tr w:rsidR="00CC24AB" w:rsidRPr="00B7218E" w:rsidTr="003D48D8">
        <w:trPr>
          <w:trHeight w:val="537"/>
        </w:trPr>
        <w:tc>
          <w:tcPr>
            <w:tcW w:w="1701" w:type="dxa"/>
            <w:shd w:val="clear" w:color="auto" w:fill="BFBFBF"/>
            <w:vAlign w:val="center"/>
          </w:tcPr>
          <w:p w:rsidR="00CC24AB" w:rsidRPr="00B7218E" w:rsidRDefault="00CC24AB" w:rsidP="00607766">
            <w:pPr>
              <w:jc w:val="center"/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8925F2" w:rsidRPr="00B7218E" w:rsidRDefault="008925F2" w:rsidP="008925F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CC24AB" w:rsidRPr="00B7218E">
              <w:rPr>
                <w:rFonts w:ascii="ＭＳ 明朝" w:hAnsi="ＭＳ 明朝" w:hint="eastAsia"/>
                <w:sz w:val="22"/>
              </w:rPr>
              <w:t>年　　　月</w:t>
            </w:r>
          </w:p>
        </w:tc>
      </w:tr>
      <w:tr w:rsidR="00CC24AB" w:rsidRPr="00B7218E" w:rsidTr="003D48D8">
        <w:trPr>
          <w:trHeight w:val="2841"/>
        </w:trPr>
        <w:tc>
          <w:tcPr>
            <w:tcW w:w="1701" w:type="dxa"/>
            <w:shd w:val="clear" w:color="auto" w:fill="BFBFBF"/>
            <w:vAlign w:val="center"/>
          </w:tcPr>
          <w:p w:rsidR="00CC24AB" w:rsidRPr="00B7218E" w:rsidRDefault="00E4651D" w:rsidP="0060776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  <w:r w:rsidR="00CC24AB" w:rsidRPr="00B7218E">
              <w:rPr>
                <w:rFonts w:ascii="ＭＳ 明朝" w:hAnsi="ＭＳ 明朝" w:hint="eastAsia"/>
                <w:sz w:val="22"/>
              </w:rPr>
              <w:t>か年従業員</w:t>
            </w:r>
          </w:p>
        </w:tc>
        <w:tc>
          <w:tcPr>
            <w:tcW w:w="8364" w:type="dxa"/>
            <w:shd w:val="clear" w:color="auto" w:fill="auto"/>
          </w:tcPr>
          <w:p w:rsidR="00CC24AB" w:rsidRPr="00B7218E" w:rsidRDefault="00CC24AB" w:rsidP="00607766">
            <w:pPr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各決算期末の在籍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6"/>
              <w:gridCol w:w="2105"/>
              <w:gridCol w:w="2105"/>
              <w:gridCol w:w="2105"/>
            </w:tblGrid>
            <w:tr w:rsidR="00CC24AB" w:rsidRPr="00B7218E" w:rsidTr="001B759E">
              <w:tc>
                <w:tcPr>
                  <w:tcW w:w="1665" w:type="dxa"/>
                  <w:shd w:val="clear" w:color="auto" w:fill="BFBFBF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48" w:type="dxa"/>
                  <w:shd w:val="clear" w:color="auto" w:fill="BFBFBF"/>
                </w:tcPr>
                <w:p w:rsidR="00CC24AB" w:rsidRPr="00B7218E" w:rsidRDefault="00CC24AB" w:rsidP="008925F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7218E">
                    <w:rPr>
                      <w:rFonts w:ascii="ＭＳ 明朝" w:hAnsi="ＭＳ 明朝" w:hint="eastAsia"/>
                      <w:sz w:val="22"/>
                    </w:rPr>
                    <w:t>常勤役員</w:t>
                  </w:r>
                </w:p>
              </w:tc>
              <w:tc>
                <w:tcPr>
                  <w:tcW w:w="2148" w:type="dxa"/>
                  <w:shd w:val="clear" w:color="auto" w:fill="BFBFBF"/>
                </w:tcPr>
                <w:p w:rsidR="00CC24AB" w:rsidRPr="00B7218E" w:rsidRDefault="00CC24AB" w:rsidP="008925F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7218E">
                    <w:rPr>
                      <w:rFonts w:ascii="ＭＳ 明朝" w:hAnsi="ＭＳ 明朝" w:hint="eastAsia"/>
                      <w:sz w:val="22"/>
                    </w:rPr>
                    <w:t>常勤従業員</w:t>
                  </w:r>
                </w:p>
              </w:tc>
              <w:tc>
                <w:tcPr>
                  <w:tcW w:w="2148" w:type="dxa"/>
                  <w:shd w:val="clear" w:color="auto" w:fill="BFBFBF"/>
                </w:tcPr>
                <w:p w:rsidR="00CC24AB" w:rsidRPr="00B7218E" w:rsidRDefault="00CC24AB" w:rsidP="008925F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7218E">
                    <w:rPr>
                      <w:rFonts w:ascii="ＭＳ 明朝" w:hAnsi="ＭＳ 明朝" w:hint="eastAsia"/>
                      <w:sz w:val="22"/>
                    </w:rPr>
                    <w:t>非常勤従業員</w:t>
                  </w:r>
                </w:p>
              </w:tc>
            </w:tr>
            <w:tr w:rsidR="00CC24AB" w:rsidRPr="00B7218E" w:rsidTr="001B759E">
              <w:tc>
                <w:tcPr>
                  <w:tcW w:w="1665" w:type="dxa"/>
                  <w:shd w:val="clear" w:color="auto" w:fill="BFBFBF"/>
                </w:tcPr>
                <w:p w:rsidR="00CC24AB" w:rsidRPr="00B7218E" w:rsidRDefault="00CC24AB" w:rsidP="00E4651D">
                  <w:pPr>
                    <w:ind w:firstLineChars="400" w:firstLine="880"/>
                    <w:rPr>
                      <w:rFonts w:ascii="ＭＳ 明朝" w:hAnsi="ＭＳ 明朝"/>
                      <w:sz w:val="22"/>
                    </w:rPr>
                  </w:pPr>
                  <w:r w:rsidRPr="00B7218E">
                    <w:rPr>
                      <w:rFonts w:ascii="ＭＳ 明朝" w:hAnsi="ＭＳ 明朝" w:hint="eastAsia"/>
                      <w:sz w:val="22"/>
                    </w:rPr>
                    <w:t>年度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CC24AB" w:rsidRPr="00B7218E" w:rsidTr="001B759E">
              <w:tc>
                <w:tcPr>
                  <w:tcW w:w="1665" w:type="dxa"/>
                  <w:shd w:val="clear" w:color="auto" w:fill="BFBFBF"/>
                </w:tcPr>
                <w:p w:rsidR="00CC24AB" w:rsidRPr="00B7218E" w:rsidRDefault="00CC24AB" w:rsidP="00E4651D">
                  <w:pPr>
                    <w:ind w:firstLineChars="200" w:firstLine="440"/>
                    <w:rPr>
                      <w:rFonts w:ascii="ＭＳ 明朝" w:hAnsi="ＭＳ 明朝"/>
                      <w:sz w:val="22"/>
                    </w:rPr>
                  </w:pPr>
                  <w:r w:rsidRPr="00B7218E">
                    <w:rPr>
                      <w:rFonts w:ascii="ＭＳ 明朝" w:hAnsi="ＭＳ 明朝" w:hint="eastAsia"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CC24AB" w:rsidRPr="00B7218E" w:rsidTr="001B759E">
              <w:tc>
                <w:tcPr>
                  <w:tcW w:w="1665" w:type="dxa"/>
                  <w:shd w:val="clear" w:color="auto" w:fill="BFBFBF"/>
                </w:tcPr>
                <w:p w:rsidR="00CC24AB" w:rsidRPr="00B7218E" w:rsidRDefault="00CC24AB" w:rsidP="00E4651D">
                  <w:pPr>
                    <w:ind w:firstLineChars="200" w:firstLine="440"/>
                    <w:rPr>
                      <w:rFonts w:ascii="ＭＳ 明朝" w:hAnsi="ＭＳ 明朝"/>
                      <w:sz w:val="22"/>
                    </w:rPr>
                  </w:pPr>
                  <w:r w:rsidRPr="00B7218E">
                    <w:rPr>
                      <w:rFonts w:ascii="ＭＳ 明朝" w:hAnsi="ＭＳ 明朝" w:hint="eastAsia"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CC24AB" w:rsidRPr="00B7218E" w:rsidRDefault="00CC24AB" w:rsidP="0060776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CC24AB" w:rsidRPr="00B7218E" w:rsidRDefault="00CC24AB" w:rsidP="00CC24AB">
            <w:pPr>
              <w:numPr>
                <w:ilvl w:val="0"/>
                <w:numId w:val="11"/>
              </w:numPr>
              <w:spacing w:line="240" w:lineRule="exact"/>
              <w:ind w:left="357" w:hanging="357"/>
              <w:rPr>
                <w:rFonts w:ascii="ＭＳ 明朝" w:hAnsi="ＭＳ 明朝"/>
                <w:sz w:val="20"/>
              </w:rPr>
            </w:pPr>
            <w:r w:rsidRPr="00B7218E">
              <w:rPr>
                <w:rFonts w:ascii="ＭＳ 明朝" w:hAnsi="ＭＳ 明朝" w:hint="eastAsia"/>
                <w:sz w:val="20"/>
              </w:rPr>
              <w:t>非常勤従業員（パート・アルバイト）数は、</w:t>
            </w:r>
            <w:r w:rsidR="00E4651D">
              <w:rPr>
                <w:rFonts w:ascii="ＭＳ 明朝" w:hAnsi="ＭＳ 明朝" w:hint="eastAsia"/>
                <w:sz w:val="20"/>
              </w:rPr>
              <w:t>１</w:t>
            </w:r>
            <w:r w:rsidRPr="00B7218E">
              <w:rPr>
                <w:rFonts w:ascii="ＭＳ 明朝" w:hAnsi="ＭＳ 明朝" w:hint="eastAsia"/>
                <w:sz w:val="20"/>
              </w:rPr>
              <w:t>日</w:t>
            </w:r>
            <w:r w:rsidR="00E4651D">
              <w:rPr>
                <w:rFonts w:ascii="ＭＳ 明朝" w:hAnsi="ＭＳ 明朝" w:hint="eastAsia"/>
                <w:sz w:val="20"/>
              </w:rPr>
              <w:t>８</w:t>
            </w:r>
            <w:r w:rsidRPr="00B7218E">
              <w:rPr>
                <w:rFonts w:ascii="ＭＳ 明朝" w:hAnsi="ＭＳ 明朝" w:hint="eastAsia"/>
                <w:sz w:val="20"/>
              </w:rPr>
              <w:t>時間とした場合の１日あたりの平均延べ人数を記入ください。</w:t>
            </w:r>
          </w:p>
          <w:p w:rsidR="00CC24AB" w:rsidRPr="00B7218E" w:rsidRDefault="00CC24AB" w:rsidP="00CC24AB">
            <w:pPr>
              <w:numPr>
                <w:ilvl w:val="0"/>
                <w:numId w:val="11"/>
              </w:numPr>
              <w:spacing w:line="240" w:lineRule="exact"/>
              <w:ind w:left="357" w:hanging="357"/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0"/>
              </w:rPr>
              <w:t>外注費で処理している人員は除外してください。</w:t>
            </w:r>
          </w:p>
        </w:tc>
      </w:tr>
      <w:tr w:rsidR="00CC24AB" w:rsidRPr="00B7218E" w:rsidTr="00E4651D">
        <w:trPr>
          <w:trHeight w:val="1416"/>
        </w:trPr>
        <w:tc>
          <w:tcPr>
            <w:tcW w:w="1701" w:type="dxa"/>
            <w:shd w:val="clear" w:color="auto" w:fill="BFBFBF"/>
            <w:vAlign w:val="center"/>
          </w:tcPr>
          <w:p w:rsidR="00CC24AB" w:rsidRPr="00B7218E" w:rsidRDefault="00CC24AB" w:rsidP="00E4651D">
            <w:pPr>
              <w:jc w:val="center"/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主要事業概要</w:t>
            </w:r>
          </w:p>
        </w:tc>
        <w:tc>
          <w:tcPr>
            <w:tcW w:w="8364" w:type="dxa"/>
            <w:shd w:val="clear" w:color="auto" w:fill="auto"/>
          </w:tcPr>
          <w:p w:rsidR="00CC24AB" w:rsidRDefault="00CC24AB" w:rsidP="00607766">
            <w:pPr>
              <w:rPr>
                <w:rFonts w:ascii="ＭＳ 明朝" w:hAnsi="ＭＳ 明朝"/>
                <w:sz w:val="22"/>
              </w:rPr>
            </w:pPr>
          </w:p>
          <w:p w:rsidR="008925F2" w:rsidRDefault="008925F2" w:rsidP="00607766">
            <w:pPr>
              <w:rPr>
                <w:rFonts w:ascii="ＭＳ 明朝" w:hAnsi="ＭＳ 明朝"/>
                <w:sz w:val="22"/>
              </w:rPr>
            </w:pPr>
          </w:p>
          <w:p w:rsidR="008925F2" w:rsidRDefault="008925F2" w:rsidP="00607766">
            <w:pPr>
              <w:rPr>
                <w:rFonts w:ascii="ＭＳ 明朝" w:hAnsi="ＭＳ 明朝"/>
                <w:sz w:val="22"/>
              </w:rPr>
            </w:pPr>
          </w:p>
          <w:p w:rsidR="008925F2" w:rsidRDefault="008925F2" w:rsidP="00607766">
            <w:pPr>
              <w:rPr>
                <w:rFonts w:ascii="ＭＳ 明朝" w:hAnsi="ＭＳ 明朝"/>
                <w:sz w:val="22"/>
              </w:rPr>
            </w:pPr>
          </w:p>
          <w:p w:rsidR="008925F2" w:rsidRDefault="008925F2" w:rsidP="00607766">
            <w:pPr>
              <w:rPr>
                <w:rFonts w:ascii="ＭＳ 明朝" w:hAnsi="ＭＳ 明朝"/>
                <w:sz w:val="22"/>
              </w:rPr>
            </w:pPr>
          </w:p>
          <w:p w:rsidR="008925F2" w:rsidRDefault="008925F2" w:rsidP="00607766">
            <w:pPr>
              <w:rPr>
                <w:rFonts w:ascii="ＭＳ 明朝" w:hAnsi="ＭＳ 明朝"/>
                <w:sz w:val="22"/>
              </w:rPr>
            </w:pPr>
          </w:p>
          <w:p w:rsidR="008925F2" w:rsidRDefault="008925F2" w:rsidP="00607766">
            <w:pPr>
              <w:rPr>
                <w:rFonts w:ascii="ＭＳ 明朝" w:hAnsi="ＭＳ 明朝"/>
                <w:sz w:val="22"/>
              </w:rPr>
            </w:pPr>
          </w:p>
          <w:p w:rsidR="008925F2" w:rsidRDefault="008925F2" w:rsidP="00607766">
            <w:pPr>
              <w:rPr>
                <w:rFonts w:ascii="ＭＳ 明朝" w:hAnsi="ＭＳ 明朝"/>
                <w:sz w:val="22"/>
              </w:rPr>
            </w:pPr>
          </w:p>
          <w:p w:rsidR="00EE0DAC" w:rsidRDefault="00EE0DAC" w:rsidP="00607766">
            <w:pPr>
              <w:rPr>
                <w:rFonts w:ascii="ＭＳ 明朝" w:hAnsi="ＭＳ 明朝"/>
                <w:sz w:val="22"/>
              </w:rPr>
            </w:pPr>
          </w:p>
          <w:p w:rsidR="00EE0DAC" w:rsidRDefault="00EE0DAC" w:rsidP="00607766">
            <w:pPr>
              <w:rPr>
                <w:rFonts w:ascii="ＭＳ 明朝" w:hAnsi="ＭＳ 明朝"/>
                <w:sz w:val="22"/>
              </w:rPr>
            </w:pPr>
          </w:p>
          <w:p w:rsidR="008925F2" w:rsidRDefault="008925F2" w:rsidP="00607766">
            <w:pPr>
              <w:rPr>
                <w:rFonts w:ascii="ＭＳ 明朝" w:hAnsi="ＭＳ 明朝"/>
                <w:sz w:val="22"/>
              </w:rPr>
            </w:pPr>
          </w:p>
          <w:p w:rsidR="008925F2" w:rsidRPr="00B7218E" w:rsidRDefault="008925F2" w:rsidP="0060776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E0DAC" w:rsidRDefault="00EE0DAC" w:rsidP="00B7218E">
      <w:pPr>
        <w:rPr>
          <w:rFonts w:ascii="ＭＳ 明朝" w:hAnsi="ＭＳ 明朝"/>
        </w:rPr>
      </w:pPr>
    </w:p>
    <w:p w:rsidR="00EE0DAC" w:rsidRPr="00EE0DAC" w:rsidRDefault="00EE0DAC" w:rsidP="00B7218E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8191"/>
      </w:tblGrid>
      <w:tr w:rsidR="00EE0DAC" w:rsidRPr="006B79DD" w:rsidTr="00EE0DAC">
        <w:trPr>
          <w:trHeight w:val="13599"/>
        </w:trPr>
        <w:tc>
          <w:tcPr>
            <w:tcW w:w="1701" w:type="dxa"/>
            <w:shd w:val="clear" w:color="auto" w:fill="BFBFBF"/>
            <w:vAlign w:val="center"/>
          </w:tcPr>
          <w:p w:rsidR="00EE0DAC" w:rsidRPr="00B7218E" w:rsidRDefault="00EE0DAC" w:rsidP="005E5437">
            <w:pPr>
              <w:jc w:val="center"/>
              <w:rPr>
                <w:rFonts w:ascii="ＭＳ 明朝" w:hAnsi="ＭＳ 明朝"/>
                <w:sz w:val="22"/>
              </w:rPr>
            </w:pPr>
            <w:r w:rsidRPr="00B7218E">
              <w:rPr>
                <w:rFonts w:ascii="ＭＳ 明朝" w:hAnsi="ＭＳ 明朝" w:hint="eastAsia"/>
                <w:sz w:val="22"/>
              </w:rPr>
              <w:t>業務実施体制</w:t>
            </w:r>
          </w:p>
        </w:tc>
        <w:tc>
          <w:tcPr>
            <w:tcW w:w="8364" w:type="dxa"/>
            <w:shd w:val="clear" w:color="auto" w:fill="auto"/>
          </w:tcPr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１）人員配置計画</w:t>
            </w:r>
          </w:p>
          <w:p w:rsidR="00EE0DAC" w:rsidRPr="000F34E9" w:rsidRDefault="00EE0DAC" w:rsidP="005E54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F34E9">
              <w:rPr>
                <w:rFonts w:ascii="ＭＳ 明朝" w:hAnsi="ＭＳ 明朝"/>
                <w:sz w:val="20"/>
              </w:rPr>
              <w:t></w:t>
            </w:r>
            <w:r w:rsidRPr="000F34E9">
              <w:rPr>
                <w:rFonts w:ascii="ＭＳ 明朝" w:hAnsi="ＭＳ 明朝" w:hint="eastAsia"/>
                <w:sz w:val="20"/>
              </w:rPr>
              <w:t>体制上の役割や担当者数がわかるように記入してください。</w:t>
            </w:r>
          </w:p>
          <w:p w:rsidR="00EE0DAC" w:rsidRPr="000F34E9" w:rsidRDefault="00EE0DAC" w:rsidP="005E54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F34E9">
              <w:rPr>
                <w:rFonts w:ascii="ＭＳ 明朝" w:hAnsi="ＭＳ 明朝"/>
                <w:sz w:val="20"/>
              </w:rPr>
              <w:t></w:t>
            </w:r>
            <w:r w:rsidRPr="000F34E9">
              <w:rPr>
                <w:rFonts w:ascii="ＭＳ 明朝" w:hAnsi="ＭＳ 明朝" w:hint="eastAsia"/>
                <w:sz w:val="20"/>
              </w:rPr>
              <w:t>従事予定者ごとに業務歴・資格・学歴等を具体的に記入してください。</w:t>
            </w:r>
          </w:p>
          <w:p w:rsidR="00DE73F6" w:rsidRDefault="00EE0DAC" w:rsidP="005E54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/>
                <w:sz w:val="20"/>
              </w:rPr>
              <w:t></w:t>
            </w:r>
            <w:r w:rsidRPr="000F34E9">
              <w:rPr>
                <w:rFonts w:ascii="ＭＳ 明朝" w:hAnsi="ＭＳ 明朝" w:hint="eastAsia"/>
                <w:sz w:val="20"/>
              </w:rPr>
              <w:t>再委託を予定している場合は、その相手方（予定）および内容を記入してください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（記入例）</w:t>
            </w:r>
          </w:p>
          <w:p w:rsidR="00EE0DAC" w:rsidRDefault="004C5FA4" w:rsidP="005E54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8735</wp:posOffset>
                  </wp:positionV>
                  <wp:extent cx="4319905" cy="1036955"/>
                  <wp:effectExtent l="0" t="19050" r="0" b="29845"/>
                  <wp:wrapNone/>
                  <wp:docPr id="35" name="組織図 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</w:p>
          <w:p w:rsidR="00EE0DAC" w:rsidRDefault="00EE0DAC" w:rsidP="005E54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２）支出計画（行は適宜追加してくだ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5"/>
              <w:gridCol w:w="2655"/>
              <w:gridCol w:w="2655"/>
            </w:tblGrid>
            <w:tr w:rsidR="00EE0DAC" w:rsidRPr="00B7218E" w:rsidTr="005E5437">
              <w:tc>
                <w:tcPr>
                  <w:tcW w:w="2703" w:type="dxa"/>
                  <w:shd w:val="clear" w:color="auto" w:fill="BFBFBF"/>
                </w:tcPr>
                <w:p w:rsidR="00EE0DAC" w:rsidRPr="00B7218E" w:rsidRDefault="00EE0DAC" w:rsidP="005E543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2703" w:type="dxa"/>
                  <w:shd w:val="clear" w:color="auto" w:fill="BFBFBF"/>
                </w:tcPr>
                <w:p w:rsidR="00EE0DAC" w:rsidRPr="00B7218E" w:rsidRDefault="00EE0DAC" w:rsidP="005E543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積算内訳</w:t>
                  </w:r>
                </w:p>
              </w:tc>
              <w:tc>
                <w:tcPr>
                  <w:tcW w:w="2703" w:type="dxa"/>
                  <w:shd w:val="clear" w:color="auto" w:fill="BFBFBF"/>
                </w:tcPr>
                <w:p w:rsidR="00EE0DAC" w:rsidRPr="00B7218E" w:rsidRDefault="00EE0DAC" w:rsidP="005E543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事業費</w:t>
                  </w:r>
                </w:p>
              </w:tc>
            </w:tr>
            <w:tr w:rsidR="00EE0DAC" w:rsidRPr="00B7218E" w:rsidTr="005E5437">
              <w:trPr>
                <w:trHeight w:val="771"/>
              </w:trPr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E0DAC" w:rsidRPr="00B7218E" w:rsidTr="005E5437">
              <w:trPr>
                <w:trHeight w:val="771"/>
              </w:trPr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E0DAC" w:rsidRPr="00B7218E" w:rsidTr="005E5437">
              <w:trPr>
                <w:trHeight w:val="771"/>
              </w:trPr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E0DAC" w:rsidRPr="00B7218E" w:rsidTr="005E5437">
              <w:trPr>
                <w:trHeight w:val="771"/>
              </w:trPr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E0DAC" w:rsidRPr="00B7218E" w:rsidTr="005E5437">
              <w:trPr>
                <w:trHeight w:val="771"/>
              </w:trPr>
              <w:tc>
                <w:tcPr>
                  <w:tcW w:w="270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E0DAC" w:rsidRPr="00B7218E" w:rsidTr="005E5437">
              <w:trPr>
                <w:trHeight w:val="771"/>
              </w:trPr>
              <w:tc>
                <w:tcPr>
                  <w:tcW w:w="2703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総額</w:t>
                  </w:r>
                </w:p>
              </w:tc>
              <w:tc>
                <w:tcPr>
                  <w:tcW w:w="2703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703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E0DAC" w:rsidRPr="00B7218E" w:rsidRDefault="00EE0DAC" w:rsidP="005E5437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E4651D" w:rsidRDefault="00E4651D" w:rsidP="00A64495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EE0DAC" w:rsidRPr="006B79DD" w:rsidRDefault="0021770B" w:rsidP="00A6449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C65FD">
              <w:rPr>
                <w:rFonts w:ascii="ＭＳ 明朝" w:hAnsi="ＭＳ 明朝" w:hint="eastAsia"/>
                <w:sz w:val="20"/>
              </w:rPr>
              <w:t>※</w:t>
            </w:r>
            <w:r w:rsidR="00A22549" w:rsidRPr="003C65FD">
              <w:rPr>
                <w:rFonts w:ascii="ＭＳ 明朝" w:hAnsi="ＭＳ 明朝" w:hint="eastAsia"/>
                <w:szCs w:val="21"/>
              </w:rPr>
              <w:t>概算業務価格（上限）</w:t>
            </w:r>
            <w:r w:rsidR="002A3C28" w:rsidRPr="003C65FD">
              <w:rPr>
                <w:rFonts w:ascii="ＭＳ 明朝" w:hAnsi="ＭＳ 明朝" w:hint="eastAsia"/>
                <w:szCs w:val="21"/>
              </w:rPr>
              <w:t>は</w:t>
            </w:r>
            <w:r w:rsidR="003C65FD" w:rsidRPr="003C65FD">
              <w:rPr>
                <w:rFonts w:ascii="ＭＳ 明朝" w:hAnsi="ＭＳ 明朝" w:hint="eastAsia"/>
                <w:szCs w:val="21"/>
              </w:rPr>
              <w:t>7,000</w:t>
            </w:r>
            <w:r w:rsidR="00A22549" w:rsidRPr="003C65FD">
              <w:rPr>
                <w:rFonts w:ascii="ＭＳ 明朝" w:hAnsi="ＭＳ 明朝" w:hint="eastAsia"/>
                <w:szCs w:val="21"/>
              </w:rPr>
              <w:t>千円（税込）です。</w:t>
            </w:r>
          </w:p>
        </w:tc>
      </w:tr>
    </w:tbl>
    <w:p w:rsidR="00EE0DAC" w:rsidRDefault="00CC24AB" w:rsidP="00EE0DAC">
      <w:pPr>
        <w:rPr>
          <w:rFonts w:ascii="ＭＳ 明朝" w:hAnsi="ＭＳ 明朝"/>
        </w:rPr>
      </w:pPr>
      <w:r w:rsidRPr="00B7218E">
        <w:rPr>
          <w:rFonts w:ascii="ＭＳ 明朝" w:hAnsi="ＭＳ 明朝"/>
          <w:color w:val="FF0000"/>
        </w:rPr>
        <w:br w:type="page"/>
      </w:r>
      <w:r w:rsidR="00CA49D1">
        <w:rPr>
          <w:rFonts w:ascii="ＭＳ 明朝" w:hAnsi="ＭＳ 明朝" w:hint="eastAsia"/>
        </w:rPr>
        <w:t>（様式Ｄ</w:t>
      </w:r>
      <w:r w:rsidR="00EE0DAC" w:rsidRPr="00B7218E">
        <w:rPr>
          <w:rFonts w:ascii="ＭＳ 明朝" w:hAnsi="ＭＳ 明朝" w:hint="eastAsia"/>
        </w:rPr>
        <w:t>）</w:t>
      </w:r>
    </w:p>
    <w:p w:rsidR="00EE0DAC" w:rsidRPr="00B7218E" w:rsidRDefault="00EE0DAC" w:rsidP="00EE0DAC">
      <w:pPr>
        <w:rPr>
          <w:rFonts w:ascii="ＭＳ 明朝" w:hAnsi="ＭＳ 明朝"/>
        </w:rPr>
      </w:pPr>
    </w:p>
    <w:p w:rsidR="00EE0DAC" w:rsidRPr="00B7218E" w:rsidRDefault="00EE0DAC" w:rsidP="00EE0DAC">
      <w:pPr>
        <w:pStyle w:val="Default"/>
        <w:jc w:val="center"/>
        <w:rPr>
          <w:rFonts w:ascii="ＭＳ 明朝" w:eastAsia="ＭＳ 明朝" w:hAnsi="ＭＳ 明朝"/>
          <w:color w:val="auto"/>
          <w:sz w:val="36"/>
          <w:szCs w:val="36"/>
        </w:rPr>
      </w:pPr>
      <w:r>
        <w:rPr>
          <w:rFonts w:ascii="ＭＳ 明朝" w:eastAsia="ＭＳ 明朝" w:hAnsi="ＭＳ 明朝" w:hint="eastAsia"/>
          <w:color w:val="auto"/>
          <w:sz w:val="36"/>
          <w:szCs w:val="36"/>
        </w:rPr>
        <w:t>類似業務実績</w:t>
      </w:r>
    </w:p>
    <w:p w:rsidR="00EE0DAC" w:rsidRDefault="00EE0DAC" w:rsidP="00EE0DAC">
      <w:pPr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188"/>
      </w:tblGrid>
      <w:tr w:rsidR="00EE0DAC" w:rsidRPr="002E061E" w:rsidTr="005E5437">
        <w:trPr>
          <w:trHeight w:val="4200"/>
        </w:trPr>
        <w:tc>
          <w:tcPr>
            <w:tcW w:w="1701" w:type="dxa"/>
            <w:shd w:val="clear" w:color="auto" w:fill="BFBFBF"/>
            <w:vAlign w:val="center"/>
          </w:tcPr>
          <w:p w:rsidR="00EE0DAC" w:rsidRPr="00B7218E" w:rsidRDefault="00EE0DAC" w:rsidP="005E54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績１</w:t>
            </w:r>
          </w:p>
        </w:tc>
        <w:tc>
          <w:tcPr>
            <w:tcW w:w="8364" w:type="dxa"/>
            <w:shd w:val="clear" w:color="auto" w:fill="auto"/>
          </w:tcPr>
          <w:p w:rsidR="00EE0DAC" w:rsidRPr="00B8087A" w:rsidRDefault="00EE0DAC" w:rsidP="00EE0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B8087A">
              <w:rPr>
                <w:rFonts w:ascii="ＭＳ 明朝" w:hAnsi="ＭＳ 明朝" w:hint="eastAsia"/>
                <w:szCs w:val="21"/>
              </w:rPr>
              <w:t>事業名</w:t>
            </w:r>
          </w:p>
          <w:p w:rsidR="00EF5F52" w:rsidRDefault="00EF5F52" w:rsidP="00EE0DAC">
            <w:pPr>
              <w:rPr>
                <w:rFonts w:ascii="ＭＳ 明朝" w:hAnsi="ＭＳ 明朝"/>
                <w:szCs w:val="21"/>
              </w:rPr>
            </w:pPr>
          </w:p>
          <w:p w:rsidR="00EE0DAC" w:rsidRDefault="00EE0DAC" w:rsidP="00EE0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B8087A">
              <w:rPr>
                <w:rFonts w:ascii="ＭＳ 明朝" w:hAnsi="ＭＳ 明朝" w:hint="eastAsia"/>
                <w:szCs w:val="21"/>
              </w:rPr>
              <w:t>事業概要</w:t>
            </w:r>
          </w:p>
          <w:p w:rsidR="00EF5F52" w:rsidRDefault="00EF5F52" w:rsidP="00EE0DAC">
            <w:pPr>
              <w:rPr>
                <w:rFonts w:ascii="ＭＳ 明朝" w:hAnsi="ＭＳ 明朝"/>
                <w:szCs w:val="21"/>
              </w:rPr>
            </w:pPr>
          </w:p>
          <w:p w:rsidR="00EE0DAC" w:rsidRPr="00B8087A" w:rsidRDefault="00EE0DAC" w:rsidP="00EE0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B8087A">
              <w:rPr>
                <w:rFonts w:ascii="ＭＳ 明朝" w:hAnsi="ＭＳ 明朝" w:hint="eastAsia"/>
                <w:szCs w:val="21"/>
              </w:rPr>
              <w:t>実施年度</w:t>
            </w:r>
          </w:p>
          <w:p w:rsidR="00EF5F52" w:rsidRDefault="00EF5F52" w:rsidP="00EE0DAC">
            <w:pPr>
              <w:rPr>
                <w:rFonts w:ascii="ＭＳ 明朝" w:hAnsi="ＭＳ 明朝"/>
                <w:szCs w:val="21"/>
              </w:rPr>
            </w:pPr>
          </w:p>
          <w:p w:rsidR="00EE0DAC" w:rsidRDefault="00EE0DAC" w:rsidP="00EE0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B8087A">
              <w:rPr>
                <w:rFonts w:ascii="ＭＳ 明朝" w:hAnsi="ＭＳ 明朝" w:hint="eastAsia"/>
                <w:szCs w:val="21"/>
              </w:rPr>
              <w:t>発注者（実名が出せない場合は「</w:t>
            </w:r>
            <w:r>
              <w:rPr>
                <w:rFonts w:ascii="ＭＳ 明朝" w:hAnsi="ＭＳ 明朝" w:hint="eastAsia"/>
                <w:szCs w:val="21"/>
              </w:rPr>
              <w:t>地方自治体Ａ</w:t>
            </w:r>
            <w:r w:rsidRPr="00B8087A">
              <w:rPr>
                <w:rFonts w:ascii="ＭＳ 明朝" w:hAnsi="ＭＳ 明朝" w:hint="eastAsia"/>
                <w:szCs w:val="21"/>
              </w:rPr>
              <w:t>」「株式会社</w:t>
            </w:r>
            <w:r>
              <w:rPr>
                <w:rFonts w:ascii="ＭＳ 明朝" w:hAnsi="ＭＳ 明朝" w:hint="eastAsia"/>
                <w:szCs w:val="21"/>
              </w:rPr>
              <w:t>Ｂ」等</w:t>
            </w:r>
            <w:r w:rsidRPr="00B8087A">
              <w:rPr>
                <w:rFonts w:ascii="ＭＳ 明朝" w:hAnsi="ＭＳ 明朝" w:hint="eastAsia"/>
                <w:szCs w:val="21"/>
              </w:rPr>
              <w:t>）</w:t>
            </w:r>
          </w:p>
          <w:p w:rsidR="00EE0DAC" w:rsidRDefault="00EE0DAC" w:rsidP="00EE0DAC">
            <w:pPr>
              <w:rPr>
                <w:rFonts w:ascii="ＭＳ 明朝" w:hAnsi="ＭＳ 明朝"/>
                <w:szCs w:val="21"/>
              </w:rPr>
            </w:pPr>
          </w:p>
          <w:p w:rsidR="00EF5F52" w:rsidRPr="002E061E" w:rsidRDefault="00EF5F52" w:rsidP="00EE0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  <w:tr w:rsidR="00EE0DAC" w:rsidRPr="002E061E" w:rsidTr="005E5437">
        <w:trPr>
          <w:trHeight w:val="4200"/>
        </w:trPr>
        <w:tc>
          <w:tcPr>
            <w:tcW w:w="1701" w:type="dxa"/>
            <w:shd w:val="clear" w:color="auto" w:fill="BFBFBF"/>
            <w:vAlign w:val="center"/>
          </w:tcPr>
          <w:p w:rsidR="00EE0DAC" w:rsidRPr="00B7218E" w:rsidRDefault="00EE0DAC" w:rsidP="005E54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績２</w:t>
            </w:r>
          </w:p>
        </w:tc>
        <w:tc>
          <w:tcPr>
            <w:tcW w:w="8364" w:type="dxa"/>
            <w:shd w:val="clear" w:color="auto" w:fill="auto"/>
          </w:tcPr>
          <w:p w:rsidR="00EE0DAC" w:rsidRDefault="00EE0DAC" w:rsidP="00607766">
            <w:pPr>
              <w:rPr>
                <w:sz w:val="20"/>
              </w:rPr>
            </w:pPr>
          </w:p>
        </w:tc>
      </w:tr>
      <w:tr w:rsidR="00EE0DAC" w:rsidRPr="002E061E" w:rsidTr="005E5437">
        <w:trPr>
          <w:trHeight w:val="3936"/>
        </w:trPr>
        <w:tc>
          <w:tcPr>
            <w:tcW w:w="1701" w:type="dxa"/>
            <w:shd w:val="clear" w:color="auto" w:fill="BFBFBF"/>
            <w:vAlign w:val="center"/>
          </w:tcPr>
          <w:p w:rsidR="00EE0DAC" w:rsidRPr="00B7218E" w:rsidRDefault="00EE0DAC" w:rsidP="005E54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績３</w:t>
            </w:r>
          </w:p>
        </w:tc>
        <w:tc>
          <w:tcPr>
            <w:tcW w:w="8364" w:type="dxa"/>
            <w:shd w:val="clear" w:color="auto" w:fill="auto"/>
          </w:tcPr>
          <w:p w:rsidR="00EE0DAC" w:rsidRDefault="00EE0DAC" w:rsidP="00607766">
            <w:pPr>
              <w:rPr>
                <w:sz w:val="20"/>
              </w:rPr>
            </w:pPr>
          </w:p>
        </w:tc>
      </w:tr>
    </w:tbl>
    <w:p w:rsidR="00EE0DAC" w:rsidRPr="008531CA" w:rsidRDefault="00EF5F52" w:rsidP="00EE0DAC">
      <w:pPr>
        <w:rPr>
          <w:rFonts w:ascii="ＭＳ 明朝" w:hAnsi="ＭＳ 明朝"/>
        </w:rPr>
      </w:pPr>
      <w:r>
        <w:rPr>
          <w:rFonts w:hint="eastAsia"/>
          <w:sz w:val="20"/>
        </w:rPr>
        <w:t>※</w:t>
      </w:r>
      <w:r>
        <w:rPr>
          <w:rFonts w:ascii="ＭＳ 明朝" w:hAnsi="ＭＳ 明朝" w:hint="eastAsia"/>
          <w:sz w:val="20"/>
        </w:rPr>
        <w:t>行は適宜追加して</w:t>
      </w:r>
      <w:r w:rsidR="000409E5">
        <w:rPr>
          <w:rFonts w:ascii="ＭＳ 明朝" w:hAnsi="ＭＳ 明朝" w:hint="eastAsia"/>
          <w:szCs w:val="21"/>
        </w:rPr>
        <w:t>構いませんが、３ページ以内におさめてください。</w:t>
      </w:r>
      <w:r w:rsidR="00CC24AB">
        <w:rPr>
          <w:rFonts w:ascii="ＭＳ 明朝" w:hAnsi="ＭＳ 明朝"/>
        </w:rPr>
        <w:br w:type="page"/>
      </w:r>
      <w:r w:rsidR="00CA49D1">
        <w:rPr>
          <w:rFonts w:ascii="ＭＳ 明朝" w:hAnsi="ＭＳ 明朝" w:hint="eastAsia"/>
        </w:rPr>
        <w:t>（様式Ｅ</w:t>
      </w:r>
      <w:r w:rsidR="00EE0DAC" w:rsidRPr="008531CA">
        <w:rPr>
          <w:rFonts w:ascii="ＭＳ 明朝" w:hAnsi="ＭＳ 明朝" w:hint="eastAsia"/>
        </w:rPr>
        <w:t>）</w:t>
      </w:r>
    </w:p>
    <w:p w:rsidR="00EE0DAC" w:rsidRPr="008531CA" w:rsidRDefault="00EE0DAC" w:rsidP="00EE0DAC">
      <w:pPr>
        <w:rPr>
          <w:rFonts w:ascii="ＭＳ 明朝" w:hAnsi="ＭＳ 明朝"/>
        </w:rPr>
      </w:pPr>
    </w:p>
    <w:p w:rsidR="00EE0DAC" w:rsidRPr="00B7218E" w:rsidRDefault="00EE0DAC" w:rsidP="00EE0DAC">
      <w:pPr>
        <w:pStyle w:val="Default"/>
        <w:jc w:val="center"/>
        <w:rPr>
          <w:rFonts w:ascii="ＭＳ 明朝" w:eastAsia="ＭＳ 明朝" w:hAnsi="ＭＳ 明朝"/>
          <w:color w:val="auto"/>
          <w:sz w:val="36"/>
          <w:szCs w:val="36"/>
        </w:rPr>
      </w:pPr>
      <w:r w:rsidRPr="008531CA">
        <w:rPr>
          <w:rFonts w:ascii="ＭＳ 明朝" w:eastAsia="ＭＳ 明朝" w:hAnsi="ＭＳ 明朝" w:hint="eastAsia"/>
          <w:color w:val="auto"/>
          <w:sz w:val="36"/>
          <w:szCs w:val="36"/>
        </w:rPr>
        <w:t>業務実施方針</w:t>
      </w:r>
    </w:p>
    <w:p w:rsidR="00EE0DAC" w:rsidRPr="002E061E" w:rsidRDefault="00EE0DAC" w:rsidP="00BB1AC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8331"/>
      </w:tblGrid>
      <w:tr w:rsidR="00F73F5A" w:rsidRPr="002E061E" w:rsidTr="004C292E">
        <w:trPr>
          <w:trHeight w:val="12362"/>
        </w:trPr>
        <w:tc>
          <w:tcPr>
            <w:tcW w:w="1668" w:type="dxa"/>
            <w:shd w:val="clear" w:color="auto" w:fill="BFBFBF"/>
            <w:vAlign w:val="center"/>
          </w:tcPr>
          <w:p w:rsidR="00F73F5A" w:rsidRDefault="005C3AB2" w:rsidP="00F73F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F73F5A">
              <w:rPr>
                <w:rFonts w:ascii="ＭＳ 明朝" w:hAnsi="ＭＳ 明朝" w:hint="eastAsia"/>
                <w:szCs w:val="21"/>
              </w:rPr>
              <w:t>内容</w:t>
            </w:r>
          </w:p>
          <w:p w:rsidR="00F73F5A" w:rsidRPr="00B8087A" w:rsidRDefault="00F73F5A" w:rsidP="00F73F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手法</w:t>
            </w:r>
          </w:p>
        </w:tc>
        <w:tc>
          <w:tcPr>
            <w:tcW w:w="8505" w:type="dxa"/>
            <w:shd w:val="clear" w:color="auto" w:fill="auto"/>
          </w:tcPr>
          <w:p w:rsidR="00F73F5A" w:rsidRDefault="00F73F5A" w:rsidP="00F73F5A">
            <w:pPr>
              <w:rPr>
                <w:rFonts w:ascii="ＭＳ 明朝" w:hAnsi="ＭＳ 明朝"/>
                <w:szCs w:val="21"/>
              </w:rPr>
            </w:pPr>
            <w:r w:rsidRPr="00B8087A">
              <w:rPr>
                <w:rFonts w:ascii="ＭＳ 明朝" w:hAnsi="ＭＳ 明朝" w:hint="eastAsia"/>
                <w:szCs w:val="21"/>
              </w:rPr>
              <w:t>別添「業務説明資料」</w:t>
            </w:r>
            <w:r w:rsidR="008531CA">
              <w:rPr>
                <w:rFonts w:ascii="ＭＳ 明朝" w:hAnsi="ＭＳ 明朝" w:hint="eastAsia"/>
                <w:szCs w:val="21"/>
              </w:rPr>
              <w:t>の「５　業務概要」ごとに、具体的な実施内容及び方法について、スケジュールが分かる</w:t>
            </w:r>
            <w:r>
              <w:rPr>
                <w:rFonts w:ascii="ＭＳ 明朝" w:hAnsi="ＭＳ 明朝" w:hint="eastAsia"/>
                <w:szCs w:val="21"/>
              </w:rPr>
              <w:t>ように</w:t>
            </w:r>
            <w:r w:rsidRPr="00B8087A">
              <w:rPr>
                <w:rFonts w:ascii="ＭＳ 明朝" w:hAnsi="ＭＳ 明朝" w:hint="eastAsia"/>
                <w:szCs w:val="21"/>
              </w:rPr>
              <w:t>記入してください。</w:t>
            </w:r>
          </w:p>
          <w:p w:rsidR="006F6441" w:rsidRDefault="006F6441" w:rsidP="00F73F5A">
            <w:pPr>
              <w:rPr>
                <w:rFonts w:ascii="ＭＳ 明朝" w:hAnsi="ＭＳ 明朝"/>
                <w:szCs w:val="21"/>
              </w:rPr>
            </w:pPr>
            <w:r w:rsidRPr="003C65FD">
              <w:rPr>
                <w:rFonts w:ascii="ＭＳ 明朝" w:hAnsi="ＭＳ 明朝" w:hint="eastAsia"/>
                <w:szCs w:val="21"/>
              </w:rPr>
              <w:t>また、「</w:t>
            </w:r>
            <w:r w:rsidR="00EF5DB1" w:rsidRPr="003C65FD">
              <w:rPr>
                <w:rFonts w:ascii="ＭＳ 明朝" w:hAnsi="ＭＳ 明朝" w:hint="eastAsia"/>
                <w:szCs w:val="21"/>
              </w:rPr>
              <w:t>ヨコハマ</w:t>
            </w:r>
            <w:r w:rsidR="00A64495" w:rsidRPr="003C65FD">
              <w:rPr>
                <w:rFonts w:ascii="ＭＳ 明朝" w:hAnsi="ＭＳ 明朝" w:hint="eastAsia"/>
                <w:szCs w:val="21"/>
              </w:rPr>
              <w:t>トリエンナーレ2020</w:t>
            </w:r>
            <w:r w:rsidRPr="003C65FD">
              <w:rPr>
                <w:rFonts w:ascii="ＭＳ 明朝" w:hAnsi="ＭＳ 明朝" w:hint="eastAsia"/>
                <w:szCs w:val="21"/>
              </w:rPr>
              <w:t>」</w:t>
            </w:r>
            <w:r w:rsidR="009D4978" w:rsidRPr="003C65FD">
              <w:rPr>
                <w:rFonts w:ascii="ＭＳ 明朝" w:hAnsi="ＭＳ 明朝" w:hint="eastAsia"/>
                <w:szCs w:val="21"/>
              </w:rPr>
              <w:t>などの</w:t>
            </w:r>
            <w:r w:rsidR="008531CA" w:rsidRPr="003C65FD">
              <w:rPr>
                <w:rFonts w:ascii="ＭＳ 明朝" w:hAnsi="ＭＳ 明朝" w:hint="eastAsia"/>
                <w:szCs w:val="21"/>
              </w:rPr>
              <w:t>文化芸術創造都市施策</w:t>
            </w:r>
            <w:r w:rsidR="009D4978" w:rsidRPr="003C65FD">
              <w:rPr>
                <w:rFonts w:ascii="ＭＳ 明朝" w:hAnsi="ＭＳ 明朝" w:hint="eastAsia"/>
                <w:szCs w:val="21"/>
              </w:rPr>
              <w:t>の各取組</w:t>
            </w:r>
            <w:r w:rsidR="008531CA" w:rsidRPr="003C65FD">
              <w:rPr>
                <w:rFonts w:ascii="ＭＳ 明朝" w:hAnsi="ＭＳ 明朝" w:hint="eastAsia"/>
                <w:szCs w:val="21"/>
              </w:rPr>
              <w:t>との連動や</w:t>
            </w:r>
            <w:r w:rsidRPr="003C65FD">
              <w:rPr>
                <w:rFonts w:ascii="ＭＳ 明朝" w:hAnsi="ＭＳ 明朝" w:hint="eastAsia"/>
                <w:szCs w:val="21"/>
              </w:rPr>
              <w:t>、</w:t>
            </w:r>
            <w:r w:rsidR="008531CA" w:rsidRPr="003C65FD">
              <w:rPr>
                <w:rFonts w:ascii="ＭＳ 明朝" w:hAnsi="ＭＳ 明朝" w:hint="eastAsia"/>
                <w:szCs w:val="21"/>
              </w:rPr>
              <w:t>アーティスト・クリエーターの発信、広報・PRに</w:t>
            </w:r>
            <w:r w:rsidR="003B4E9E" w:rsidRPr="003C65FD">
              <w:rPr>
                <w:rFonts w:ascii="ＭＳ 明朝" w:hAnsi="ＭＳ 明朝" w:hint="eastAsia"/>
                <w:szCs w:val="21"/>
              </w:rPr>
              <w:t>関して</w:t>
            </w:r>
            <w:r w:rsidR="008531CA" w:rsidRPr="003C65FD">
              <w:rPr>
                <w:rFonts w:ascii="ＭＳ 明朝" w:hAnsi="ＭＳ 明朝" w:hint="eastAsia"/>
                <w:szCs w:val="21"/>
              </w:rPr>
              <w:t>、</w:t>
            </w:r>
            <w:r w:rsidRPr="003C65FD">
              <w:rPr>
                <w:rFonts w:ascii="ＭＳ 明朝" w:hAnsi="ＭＳ 明朝" w:hint="eastAsia"/>
                <w:szCs w:val="21"/>
              </w:rPr>
              <w:t>重点的に取り組む事項がある場合は、その内容も具体的に記入してください。</w:t>
            </w:r>
          </w:p>
          <w:p w:rsidR="00F73F5A" w:rsidRDefault="00F73F5A" w:rsidP="00F73F5A">
            <w:pPr>
              <w:rPr>
                <w:rFonts w:ascii="ＭＳ 明朝" w:hAnsi="ＭＳ 明朝"/>
                <w:szCs w:val="21"/>
              </w:rPr>
            </w:pPr>
          </w:p>
          <w:p w:rsidR="008531CA" w:rsidRPr="008531CA" w:rsidRDefault="008531CA" w:rsidP="008531CA">
            <w:pPr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（１）ショップ管理運営業務</w:t>
            </w:r>
          </w:p>
          <w:p w:rsidR="008531CA" w:rsidRPr="008531CA" w:rsidRDefault="008531CA" w:rsidP="008531C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ア　プロット48</w:t>
            </w:r>
            <w:r>
              <w:rPr>
                <w:rFonts w:ascii="ＭＳ 明朝" w:hAnsi="ＭＳ 明朝" w:hint="eastAsia"/>
                <w:szCs w:val="21"/>
              </w:rPr>
              <w:t>ショップでの</w:t>
            </w:r>
            <w:r w:rsidRPr="008531CA">
              <w:rPr>
                <w:rFonts w:ascii="ＭＳ 明朝" w:hAnsi="ＭＳ 明朝" w:hint="eastAsia"/>
                <w:szCs w:val="21"/>
              </w:rPr>
              <w:t>グッズ販売</w:t>
            </w:r>
          </w:p>
          <w:p w:rsidR="008531CA" w:rsidRDefault="008531CA" w:rsidP="008531C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 xml:space="preserve">イ　</w:t>
            </w:r>
            <w:r>
              <w:rPr>
                <w:rFonts w:ascii="ＭＳ 明朝" w:hAnsi="ＭＳ 明朝" w:hint="eastAsia"/>
                <w:szCs w:val="21"/>
              </w:rPr>
              <w:t>常設ショップ（プロット48以外）でのグッズ販売</w:t>
            </w:r>
          </w:p>
          <w:p w:rsidR="008531CA" w:rsidRPr="008531CA" w:rsidRDefault="008531CA" w:rsidP="008531C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ウ　販売促進に係る広報・プロモーションの実施</w:t>
            </w:r>
          </w:p>
          <w:p w:rsidR="008531CA" w:rsidRDefault="008531CA" w:rsidP="008531CA">
            <w:pPr>
              <w:ind w:leftChars="200" w:left="840" w:hangingChars="200" w:hanging="420"/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エ　その他ショップ運営にかかる業務</w:t>
            </w:r>
          </w:p>
          <w:p w:rsidR="00FC483D" w:rsidRPr="008531CA" w:rsidRDefault="00FC483D" w:rsidP="008531CA">
            <w:pPr>
              <w:ind w:leftChars="200" w:left="840" w:hangingChars="200" w:hanging="420"/>
              <w:rPr>
                <w:rFonts w:ascii="ＭＳ 明朝" w:hAnsi="ＭＳ 明朝"/>
                <w:szCs w:val="21"/>
              </w:rPr>
            </w:pPr>
          </w:p>
          <w:p w:rsidR="008531CA" w:rsidRPr="008531CA" w:rsidRDefault="008531CA" w:rsidP="008531CA">
            <w:pPr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（２）クリエーターグッズディレクション・コンサルティング業務</w:t>
            </w:r>
          </w:p>
          <w:p w:rsidR="008531CA" w:rsidRPr="008531CA" w:rsidRDefault="008531CA" w:rsidP="008531CA">
            <w:pPr>
              <w:ind w:leftChars="200" w:left="840" w:hangingChars="200" w:hanging="420"/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ア　横浜にゆかりのあるクリエーターによるグッズの募集（募集要項等の設定）・審査・採択・企画・制作業務（アイディア段階の商品も含む）</w:t>
            </w:r>
          </w:p>
          <w:p w:rsidR="008531CA" w:rsidRDefault="008531CA" w:rsidP="008531CA">
            <w:pPr>
              <w:ind w:leftChars="200" w:left="840" w:hangingChars="200" w:hanging="420"/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イ　グッズ開発及び既存グッズの改良にかかるアドバイス・コンサルティング</w:t>
            </w:r>
          </w:p>
          <w:p w:rsidR="00FC483D" w:rsidRPr="008531CA" w:rsidRDefault="00FC483D" w:rsidP="008531CA">
            <w:pPr>
              <w:ind w:leftChars="200" w:left="840" w:hangingChars="200" w:hanging="420"/>
              <w:rPr>
                <w:rFonts w:ascii="ＭＳ 明朝" w:hAnsi="ＭＳ 明朝"/>
                <w:szCs w:val="21"/>
              </w:rPr>
            </w:pPr>
          </w:p>
          <w:p w:rsidR="008531CA" w:rsidRPr="008531CA" w:rsidRDefault="008531CA" w:rsidP="008531CA">
            <w:pPr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（３）全体統括業務</w:t>
            </w:r>
          </w:p>
          <w:p w:rsidR="008531CA" w:rsidRDefault="008531CA" w:rsidP="008531CA">
            <w:pPr>
              <w:ind w:leftChars="200" w:left="840" w:hangingChars="200" w:hanging="420"/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ア　全体の企画調整や業務の進行管理など、その他クリエーターグッズ・ショップ2020運営業務に必要な業務</w:t>
            </w:r>
          </w:p>
          <w:p w:rsidR="00FC483D" w:rsidRPr="008531CA" w:rsidRDefault="00FC483D" w:rsidP="008531CA">
            <w:pPr>
              <w:ind w:leftChars="200" w:left="840" w:hangingChars="200" w:hanging="420"/>
              <w:rPr>
                <w:rFonts w:ascii="ＭＳ 明朝" w:hAnsi="ＭＳ 明朝"/>
                <w:szCs w:val="21"/>
              </w:rPr>
            </w:pPr>
          </w:p>
          <w:p w:rsidR="008531CA" w:rsidRPr="008531CA" w:rsidRDefault="008531CA" w:rsidP="008531CA">
            <w:pPr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（４）その他の業務</w:t>
            </w:r>
          </w:p>
          <w:p w:rsidR="008531CA" w:rsidRPr="008531CA" w:rsidRDefault="008531CA" w:rsidP="008531C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>ア　イベントの企画・開催</w:t>
            </w:r>
          </w:p>
          <w:p w:rsidR="008531CA" w:rsidRPr="008531CA" w:rsidRDefault="008531CA" w:rsidP="008531CA">
            <w:pPr>
              <w:rPr>
                <w:rFonts w:ascii="ＭＳ 明朝" w:hAnsi="ＭＳ 明朝"/>
                <w:szCs w:val="21"/>
              </w:rPr>
            </w:pPr>
            <w:r w:rsidRPr="008531CA">
              <w:rPr>
                <w:rFonts w:ascii="ＭＳ 明朝" w:hAnsi="ＭＳ 明朝" w:hint="eastAsia"/>
                <w:szCs w:val="21"/>
              </w:rPr>
              <w:t xml:space="preserve">　　イ　アニュアルレポートの作成</w:t>
            </w:r>
          </w:p>
          <w:p w:rsidR="00F73F5A" w:rsidRPr="00B8087A" w:rsidRDefault="00F73F5A" w:rsidP="006F644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B1AC0" w:rsidRPr="00B7218E" w:rsidRDefault="00EF5F52" w:rsidP="004C292E">
      <w:pPr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ページは適宜追加して</w:t>
      </w:r>
      <w:r w:rsidR="006F6441">
        <w:rPr>
          <w:rFonts w:ascii="ＭＳ 明朝" w:hAnsi="ＭＳ 明朝" w:hint="eastAsia"/>
          <w:szCs w:val="21"/>
        </w:rPr>
        <w:t>構いませんが、５ページ以内におさめてください。</w:t>
      </w:r>
    </w:p>
    <w:sectPr w:rsidR="00BB1AC0" w:rsidRPr="00B7218E" w:rsidSect="009001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4" w:right="964" w:bottom="964" w:left="96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B0" w:rsidRDefault="001160B0">
      <w:r>
        <w:separator/>
      </w:r>
    </w:p>
  </w:endnote>
  <w:endnote w:type="continuationSeparator" w:id="0">
    <w:p w:rsidR="001160B0" w:rsidRDefault="0011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C6" w:rsidRPr="00D85371" w:rsidRDefault="002515C6" w:rsidP="00D853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C6" w:rsidRPr="00D85371" w:rsidRDefault="002515C6" w:rsidP="00D853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71" w:rsidRDefault="00D853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B0" w:rsidRDefault="001160B0">
      <w:r>
        <w:separator/>
      </w:r>
    </w:p>
  </w:footnote>
  <w:footnote w:type="continuationSeparator" w:id="0">
    <w:p w:rsidR="001160B0" w:rsidRDefault="0011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71" w:rsidRDefault="00D8537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71" w:rsidRDefault="00D8537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71" w:rsidRDefault="00D853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25"/>
    <w:rsid w:val="00000C31"/>
    <w:rsid w:val="00006ACF"/>
    <w:rsid w:val="000154A5"/>
    <w:rsid w:val="00034A9D"/>
    <w:rsid w:val="000409E5"/>
    <w:rsid w:val="00054647"/>
    <w:rsid w:val="0007265A"/>
    <w:rsid w:val="000752A3"/>
    <w:rsid w:val="0007710B"/>
    <w:rsid w:val="00080B02"/>
    <w:rsid w:val="00083C8A"/>
    <w:rsid w:val="00087D83"/>
    <w:rsid w:val="000903CE"/>
    <w:rsid w:val="0009422E"/>
    <w:rsid w:val="0009573E"/>
    <w:rsid w:val="00095D67"/>
    <w:rsid w:val="000A1BD9"/>
    <w:rsid w:val="000A7561"/>
    <w:rsid w:val="000A7883"/>
    <w:rsid w:val="000B447E"/>
    <w:rsid w:val="000B61EA"/>
    <w:rsid w:val="000B7BA8"/>
    <w:rsid w:val="000C194C"/>
    <w:rsid w:val="000D210E"/>
    <w:rsid w:val="000D2AE6"/>
    <w:rsid w:val="000D769E"/>
    <w:rsid w:val="000D7D22"/>
    <w:rsid w:val="000E0F06"/>
    <w:rsid w:val="000E20F9"/>
    <w:rsid w:val="000E4CE5"/>
    <w:rsid w:val="000E4F9A"/>
    <w:rsid w:val="000F34E9"/>
    <w:rsid w:val="000F468F"/>
    <w:rsid w:val="00105176"/>
    <w:rsid w:val="0011537A"/>
    <w:rsid w:val="001160B0"/>
    <w:rsid w:val="00155BD8"/>
    <w:rsid w:val="00155ED4"/>
    <w:rsid w:val="0016444D"/>
    <w:rsid w:val="0016628F"/>
    <w:rsid w:val="0018254A"/>
    <w:rsid w:val="00182E33"/>
    <w:rsid w:val="00183525"/>
    <w:rsid w:val="00191054"/>
    <w:rsid w:val="001A7EF6"/>
    <w:rsid w:val="001B759E"/>
    <w:rsid w:val="001C4151"/>
    <w:rsid w:val="001C77CD"/>
    <w:rsid w:val="001D2328"/>
    <w:rsid w:val="001D32DA"/>
    <w:rsid w:val="001E22E6"/>
    <w:rsid w:val="001E43C4"/>
    <w:rsid w:val="001E4880"/>
    <w:rsid w:val="001F6015"/>
    <w:rsid w:val="001F75B8"/>
    <w:rsid w:val="001F77C9"/>
    <w:rsid w:val="002062FD"/>
    <w:rsid w:val="00211967"/>
    <w:rsid w:val="00211E24"/>
    <w:rsid w:val="00212E07"/>
    <w:rsid w:val="00213D78"/>
    <w:rsid w:val="00214AE8"/>
    <w:rsid w:val="00216063"/>
    <w:rsid w:val="00216EB2"/>
    <w:rsid w:val="0021770B"/>
    <w:rsid w:val="0022327D"/>
    <w:rsid w:val="00226F27"/>
    <w:rsid w:val="00230AA9"/>
    <w:rsid w:val="0023133C"/>
    <w:rsid w:val="00246B1F"/>
    <w:rsid w:val="002515C6"/>
    <w:rsid w:val="0025305C"/>
    <w:rsid w:val="0026694A"/>
    <w:rsid w:val="00266DBA"/>
    <w:rsid w:val="00287BB8"/>
    <w:rsid w:val="002973E1"/>
    <w:rsid w:val="002A3C28"/>
    <w:rsid w:val="002A4C82"/>
    <w:rsid w:val="002A563D"/>
    <w:rsid w:val="002B065E"/>
    <w:rsid w:val="002B7E84"/>
    <w:rsid w:val="002C3A4B"/>
    <w:rsid w:val="002D7909"/>
    <w:rsid w:val="002F0C2D"/>
    <w:rsid w:val="002F0EBA"/>
    <w:rsid w:val="002F16F6"/>
    <w:rsid w:val="003023F6"/>
    <w:rsid w:val="003049F2"/>
    <w:rsid w:val="00316029"/>
    <w:rsid w:val="00333DB2"/>
    <w:rsid w:val="0034345F"/>
    <w:rsid w:val="00347105"/>
    <w:rsid w:val="0035343D"/>
    <w:rsid w:val="00355855"/>
    <w:rsid w:val="00357D39"/>
    <w:rsid w:val="00370DBB"/>
    <w:rsid w:val="00374166"/>
    <w:rsid w:val="003757A6"/>
    <w:rsid w:val="003A63CB"/>
    <w:rsid w:val="003A678E"/>
    <w:rsid w:val="003B0959"/>
    <w:rsid w:val="003B2436"/>
    <w:rsid w:val="003B2495"/>
    <w:rsid w:val="003B4E9E"/>
    <w:rsid w:val="003C1D41"/>
    <w:rsid w:val="003C3302"/>
    <w:rsid w:val="003C3EEA"/>
    <w:rsid w:val="003C65FD"/>
    <w:rsid w:val="003D48D8"/>
    <w:rsid w:val="003D623D"/>
    <w:rsid w:val="003E293D"/>
    <w:rsid w:val="003E6AEA"/>
    <w:rsid w:val="003F1102"/>
    <w:rsid w:val="003F4A04"/>
    <w:rsid w:val="003F4F2E"/>
    <w:rsid w:val="00400E8C"/>
    <w:rsid w:val="00415BED"/>
    <w:rsid w:val="00417F27"/>
    <w:rsid w:val="00420A84"/>
    <w:rsid w:val="004300D2"/>
    <w:rsid w:val="00431D9D"/>
    <w:rsid w:val="00443E5D"/>
    <w:rsid w:val="00450EC6"/>
    <w:rsid w:val="004513BD"/>
    <w:rsid w:val="00451817"/>
    <w:rsid w:val="00451C54"/>
    <w:rsid w:val="00470303"/>
    <w:rsid w:val="00471FA4"/>
    <w:rsid w:val="00472684"/>
    <w:rsid w:val="00472FCE"/>
    <w:rsid w:val="00474315"/>
    <w:rsid w:val="004764B7"/>
    <w:rsid w:val="004766BC"/>
    <w:rsid w:val="004A0884"/>
    <w:rsid w:val="004A6BCF"/>
    <w:rsid w:val="004A7292"/>
    <w:rsid w:val="004B2519"/>
    <w:rsid w:val="004C292E"/>
    <w:rsid w:val="004C5B41"/>
    <w:rsid w:val="004C5FA4"/>
    <w:rsid w:val="004C694A"/>
    <w:rsid w:val="004C742B"/>
    <w:rsid w:val="004D0D2D"/>
    <w:rsid w:val="004D5531"/>
    <w:rsid w:val="004D7508"/>
    <w:rsid w:val="005070D9"/>
    <w:rsid w:val="00510B93"/>
    <w:rsid w:val="00547469"/>
    <w:rsid w:val="005528F1"/>
    <w:rsid w:val="00563D62"/>
    <w:rsid w:val="0057129D"/>
    <w:rsid w:val="0057513B"/>
    <w:rsid w:val="00580B09"/>
    <w:rsid w:val="00584748"/>
    <w:rsid w:val="005959DA"/>
    <w:rsid w:val="005A5CBB"/>
    <w:rsid w:val="005A7234"/>
    <w:rsid w:val="005B262D"/>
    <w:rsid w:val="005C3AB2"/>
    <w:rsid w:val="005C4DF3"/>
    <w:rsid w:val="005C5B7A"/>
    <w:rsid w:val="005C6D0C"/>
    <w:rsid w:val="005D0381"/>
    <w:rsid w:val="005D2787"/>
    <w:rsid w:val="005E5437"/>
    <w:rsid w:val="005F0E46"/>
    <w:rsid w:val="00600654"/>
    <w:rsid w:val="00604BA7"/>
    <w:rsid w:val="0060557F"/>
    <w:rsid w:val="00607766"/>
    <w:rsid w:val="00623DDA"/>
    <w:rsid w:val="00624730"/>
    <w:rsid w:val="00626AAC"/>
    <w:rsid w:val="00630FF3"/>
    <w:rsid w:val="00634FE3"/>
    <w:rsid w:val="006432D0"/>
    <w:rsid w:val="00650CE5"/>
    <w:rsid w:val="00655CCF"/>
    <w:rsid w:val="00693213"/>
    <w:rsid w:val="00697D14"/>
    <w:rsid w:val="006A5CA5"/>
    <w:rsid w:val="006B615D"/>
    <w:rsid w:val="006B79DD"/>
    <w:rsid w:val="006C1823"/>
    <w:rsid w:val="006C19B4"/>
    <w:rsid w:val="006C4CD8"/>
    <w:rsid w:val="006C7A95"/>
    <w:rsid w:val="006C7ABB"/>
    <w:rsid w:val="006D6D06"/>
    <w:rsid w:val="006F6441"/>
    <w:rsid w:val="006F7523"/>
    <w:rsid w:val="00703EDA"/>
    <w:rsid w:val="007168FC"/>
    <w:rsid w:val="00716A4F"/>
    <w:rsid w:val="007356C6"/>
    <w:rsid w:val="00737DFD"/>
    <w:rsid w:val="00744CC9"/>
    <w:rsid w:val="00745554"/>
    <w:rsid w:val="00746FC8"/>
    <w:rsid w:val="00751153"/>
    <w:rsid w:val="00754A40"/>
    <w:rsid w:val="00756FD7"/>
    <w:rsid w:val="0076285B"/>
    <w:rsid w:val="00763660"/>
    <w:rsid w:val="00770E1B"/>
    <w:rsid w:val="0077511B"/>
    <w:rsid w:val="0078020E"/>
    <w:rsid w:val="007837AE"/>
    <w:rsid w:val="007840CE"/>
    <w:rsid w:val="00797658"/>
    <w:rsid w:val="007A5A0F"/>
    <w:rsid w:val="007B735F"/>
    <w:rsid w:val="007C47A0"/>
    <w:rsid w:val="007C541E"/>
    <w:rsid w:val="007D7387"/>
    <w:rsid w:val="007E1001"/>
    <w:rsid w:val="007E2364"/>
    <w:rsid w:val="007E35DF"/>
    <w:rsid w:val="007E4D85"/>
    <w:rsid w:val="007F15AC"/>
    <w:rsid w:val="007F1B6F"/>
    <w:rsid w:val="007F283B"/>
    <w:rsid w:val="00800D14"/>
    <w:rsid w:val="00813525"/>
    <w:rsid w:val="00815229"/>
    <w:rsid w:val="00816B98"/>
    <w:rsid w:val="00825C74"/>
    <w:rsid w:val="008378EB"/>
    <w:rsid w:val="0084403A"/>
    <w:rsid w:val="00847CE3"/>
    <w:rsid w:val="00852057"/>
    <w:rsid w:val="008531CA"/>
    <w:rsid w:val="0085345D"/>
    <w:rsid w:val="0085645D"/>
    <w:rsid w:val="00862DF2"/>
    <w:rsid w:val="008636E7"/>
    <w:rsid w:val="00867257"/>
    <w:rsid w:val="00867760"/>
    <w:rsid w:val="00867948"/>
    <w:rsid w:val="0088260A"/>
    <w:rsid w:val="00883327"/>
    <w:rsid w:val="008925F2"/>
    <w:rsid w:val="0089442B"/>
    <w:rsid w:val="008A09B4"/>
    <w:rsid w:val="008A3B5E"/>
    <w:rsid w:val="008A6B19"/>
    <w:rsid w:val="008B0314"/>
    <w:rsid w:val="008B05BF"/>
    <w:rsid w:val="008B3EDC"/>
    <w:rsid w:val="008D03B9"/>
    <w:rsid w:val="008E08FA"/>
    <w:rsid w:val="008E55C3"/>
    <w:rsid w:val="008E65D2"/>
    <w:rsid w:val="008F0B58"/>
    <w:rsid w:val="008F235E"/>
    <w:rsid w:val="0090019F"/>
    <w:rsid w:val="00917130"/>
    <w:rsid w:val="0091777B"/>
    <w:rsid w:val="0092296F"/>
    <w:rsid w:val="009320A9"/>
    <w:rsid w:val="00932474"/>
    <w:rsid w:val="00933B22"/>
    <w:rsid w:val="00934167"/>
    <w:rsid w:val="009350F4"/>
    <w:rsid w:val="009353AC"/>
    <w:rsid w:val="00946CE6"/>
    <w:rsid w:val="00947B86"/>
    <w:rsid w:val="0095561E"/>
    <w:rsid w:val="00960ED2"/>
    <w:rsid w:val="00970AE6"/>
    <w:rsid w:val="009C4CC4"/>
    <w:rsid w:val="009D272B"/>
    <w:rsid w:val="009D2EBE"/>
    <w:rsid w:val="009D3AD5"/>
    <w:rsid w:val="009D4978"/>
    <w:rsid w:val="009D5F70"/>
    <w:rsid w:val="009D60AC"/>
    <w:rsid w:val="009D63FB"/>
    <w:rsid w:val="009D6567"/>
    <w:rsid w:val="009E420E"/>
    <w:rsid w:val="009F1944"/>
    <w:rsid w:val="00A06B33"/>
    <w:rsid w:val="00A07734"/>
    <w:rsid w:val="00A13390"/>
    <w:rsid w:val="00A22549"/>
    <w:rsid w:val="00A44736"/>
    <w:rsid w:val="00A45204"/>
    <w:rsid w:val="00A47047"/>
    <w:rsid w:val="00A64495"/>
    <w:rsid w:val="00A64B89"/>
    <w:rsid w:val="00A70EF9"/>
    <w:rsid w:val="00A8256E"/>
    <w:rsid w:val="00A828F6"/>
    <w:rsid w:val="00AA0A80"/>
    <w:rsid w:val="00AB554D"/>
    <w:rsid w:val="00AC050F"/>
    <w:rsid w:val="00AC46BE"/>
    <w:rsid w:val="00AD255A"/>
    <w:rsid w:val="00AD7A6A"/>
    <w:rsid w:val="00AE14AB"/>
    <w:rsid w:val="00AE32F2"/>
    <w:rsid w:val="00AE3FC1"/>
    <w:rsid w:val="00AF7A57"/>
    <w:rsid w:val="00B01B05"/>
    <w:rsid w:val="00B13680"/>
    <w:rsid w:val="00B22D83"/>
    <w:rsid w:val="00B245EC"/>
    <w:rsid w:val="00B270DD"/>
    <w:rsid w:val="00B54214"/>
    <w:rsid w:val="00B7218E"/>
    <w:rsid w:val="00B77991"/>
    <w:rsid w:val="00B8087A"/>
    <w:rsid w:val="00B93FE5"/>
    <w:rsid w:val="00B94EED"/>
    <w:rsid w:val="00BA18E4"/>
    <w:rsid w:val="00BA3CF7"/>
    <w:rsid w:val="00BB1AC0"/>
    <w:rsid w:val="00BC5553"/>
    <w:rsid w:val="00BE2C97"/>
    <w:rsid w:val="00BE5F15"/>
    <w:rsid w:val="00BF2EC1"/>
    <w:rsid w:val="00C04831"/>
    <w:rsid w:val="00C15F1D"/>
    <w:rsid w:val="00C16713"/>
    <w:rsid w:val="00C257A1"/>
    <w:rsid w:val="00C262F2"/>
    <w:rsid w:val="00C30953"/>
    <w:rsid w:val="00C33BB7"/>
    <w:rsid w:val="00C37AEA"/>
    <w:rsid w:val="00C40C45"/>
    <w:rsid w:val="00C61104"/>
    <w:rsid w:val="00C621E7"/>
    <w:rsid w:val="00C65381"/>
    <w:rsid w:val="00C71098"/>
    <w:rsid w:val="00C819D2"/>
    <w:rsid w:val="00C82617"/>
    <w:rsid w:val="00C871F9"/>
    <w:rsid w:val="00C935F7"/>
    <w:rsid w:val="00C9702D"/>
    <w:rsid w:val="00C97B0A"/>
    <w:rsid w:val="00CA3797"/>
    <w:rsid w:val="00CA49D1"/>
    <w:rsid w:val="00CA56A2"/>
    <w:rsid w:val="00CC24AB"/>
    <w:rsid w:val="00CC39C7"/>
    <w:rsid w:val="00CC6ACC"/>
    <w:rsid w:val="00CD0C85"/>
    <w:rsid w:val="00CD7241"/>
    <w:rsid w:val="00CE1BFC"/>
    <w:rsid w:val="00CE62D4"/>
    <w:rsid w:val="00CE6737"/>
    <w:rsid w:val="00CF196D"/>
    <w:rsid w:val="00D0342D"/>
    <w:rsid w:val="00D108DF"/>
    <w:rsid w:val="00D1594A"/>
    <w:rsid w:val="00D17D0D"/>
    <w:rsid w:val="00D23781"/>
    <w:rsid w:val="00D350F4"/>
    <w:rsid w:val="00D41D5B"/>
    <w:rsid w:val="00D461F2"/>
    <w:rsid w:val="00D5466B"/>
    <w:rsid w:val="00D5704D"/>
    <w:rsid w:val="00D81186"/>
    <w:rsid w:val="00D851FB"/>
    <w:rsid w:val="00D85371"/>
    <w:rsid w:val="00D920EB"/>
    <w:rsid w:val="00D95C98"/>
    <w:rsid w:val="00D97BC5"/>
    <w:rsid w:val="00DA64A9"/>
    <w:rsid w:val="00DA7793"/>
    <w:rsid w:val="00DC6AA1"/>
    <w:rsid w:val="00DD6F54"/>
    <w:rsid w:val="00DE20A3"/>
    <w:rsid w:val="00DE73F6"/>
    <w:rsid w:val="00DF0998"/>
    <w:rsid w:val="00DF228C"/>
    <w:rsid w:val="00DF5A3A"/>
    <w:rsid w:val="00DF7459"/>
    <w:rsid w:val="00DF7E93"/>
    <w:rsid w:val="00E00AF7"/>
    <w:rsid w:val="00E12C6F"/>
    <w:rsid w:val="00E1586C"/>
    <w:rsid w:val="00E17927"/>
    <w:rsid w:val="00E34CB2"/>
    <w:rsid w:val="00E36BD0"/>
    <w:rsid w:val="00E44C88"/>
    <w:rsid w:val="00E4651D"/>
    <w:rsid w:val="00E5527B"/>
    <w:rsid w:val="00E87304"/>
    <w:rsid w:val="00E87362"/>
    <w:rsid w:val="00EA6E7A"/>
    <w:rsid w:val="00EB075A"/>
    <w:rsid w:val="00EB410C"/>
    <w:rsid w:val="00EB7B18"/>
    <w:rsid w:val="00EC01BC"/>
    <w:rsid w:val="00EC0B7B"/>
    <w:rsid w:val="00EC4285"/>
    <w:rsid w:val="00ED616F"/>
    <w:rsid w:val="00EE0DAC"/>
    <w:rsid w:val="00EF5BAC"/>
    <w:rsid w:val="00EF5DB1"/>
    <w:rsid w:val="00EF5F52"/>
    <w:rsid w:val="00F067D6"/>
    <w:rsid w:val="00F117F3"/>
    <w:rsid w:val="00F11D9C"/>
    <w:rsid w:val="00F13E43"/>
    <w:rsid w:val="00F21129"/>
    <w:rsid w:val="00F2723D"/>
    <w:rsid w:val="00F30B39"/>
    <w:rsid w:val="00F53D40"/>
    <w:rsid w:val="00F56BC7"/>
    <w:rsid w:val="00F57856"/>
    <w:rsid w:val="00F73F5A"/>
    <w:rsid w:val="00F86E89"/>
    <w:rsid w:val="00FB4B58"/>
    <w:rsid w:val="00FC0C54"/>
    <w:rsid w:val="00FC483D"/>
    <w:rsid w:val="00FD3600"/>
    <w:rsid w:val="00FD3CDB"/>
    <w:rsid w:val="00FE4019"/>
    <w:rsid w:val="00FE5A56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DE744A9"/>
  <w15:chartTrackingRefBased/>
  <w15:docId w15:val="{5238F894-E2AA-459D-B557-05686A12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CD5407-EE06-4A97-AC5A-727DF89C38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0A032E4-88FC-4B16-9CBD-A11082B11377}">
      <dgm:prSet/>
      <dgm:spPr/>
      <dgm:t>
        <a:bodyPr/>
        <a:lstStyle/>
        <a:p>
          <a:pPr marR="0" algn="l" rtl="0"/>
          <a:r>
            <a:rPr lang="ja-JP" altLang="en-US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実施責任者</a:t>
          </a:r>
        </a:p>
        <a:p>
          <a:pPr marR="0" algn="l" rtl="0"/>
          <a:r>
            <a:rPr lang="ja-JP" altLang="en-US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役職　　　名前</a:t>
          </a:r>
        </a:p>
      </dgm:t>
    </dgm:pt>
    <dgm:pt modelId="{10D5035B-64BB-4673-A4CB-00B38C41B3E7}" type="parTrans" cxnId="{E909E943-8554-49E3-9E84-7F2AA83EBC25}">
      <dgm:prSet/>
      <dgm:spPr/>
    </dgm:pt>
    <dgm:pt modelId="{92147728-A715-4E6F-B137-6C135B4D101F}" type="sibTrans" cxnId="{E909E943-8554-49E3-9E84-7F2AA83EBC25}">
      <dgm:prSet/>
      <dgm:spPr/>
    </dgm:pt>
    <dgm:pt modelId="{0F417B18-5B3D-427E-A68D-8D2C3F0F9E83}">
      <dgm:prSet/>
      <dgm:spPr/>
      <dgm:t>
        <a:bodyPr/>
        <a:lstStyle/>
        <a:p>
          <a:pPr marR="0" algn="l" rtl="0"/>
          <a:r>
            <a:rPr lang="ja-JP" altLang="en-US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●●担当</a:t>
          </a:r>
        </a:p>
        <a:p>
          <a:pPr marR="0" algn="l" rtl="0"/>
          <a:r>
            <a:rPr lang="ja-JP" altLang="en-US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役職　　　名前</a:t>
          </a:r>
        </a:p>
      </dgm:t>
    </dgm:pt>
    <dgm:pt modelId="{E9928724-7F55-4ADB-B83C-DDF37D1918DE}" type="parTrans" cxnId="{4924FE29-10F0-4BF6-935D-68FE4840B10A}">
      <dgm:prSet/>
      <dgm:spPr/>
    </dgm:pt>
    <dgm:pt modelId="{0D9DEB9A-7E6F-41EA-BD71-F637B64C6DBF}" type="sibTrans" cxnId="{4924FE29-10F0-4BF6-935D-68FE4840B10A}">
      <dgm:prSet/>
      <dgm:spPr/>
    </dgm:pt>
    <dgm:pt modelId="{6CB8A2FC-4E23-4B5D-B154-32FA5D1F7141}">
      <dgm:prSet/>
      <dgm:spPr/>
      <dgm:t>
        <a:bodyPr/>
        <a:lstStyle/>
        <a:p>
          <a:pPr marR="0" algn="l" rtl="0"/>
          <a:r>
            <a:rPr lang="ja-JP" altLang="en-US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●●担当</a:t>
          </a:r>
        </a:p>
        <a:p>
          <a:pPr marR="0" algn="l" rtl="0"/>
          <a:r>
            <a:rPr lang="ja-JP" altLang="en-US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役職　　　名前</a:t>
          </a:r>
        </a:p>
      </dgm:t>
    </dgm:pt>
    <dgm:pt modelId="{91A996AE-A1B7-4A93-AC19-0E4C295AB386}" type="parTrans" cxnId="{4A1ED9D8-DE5D-4258-A318-5724E90B0EDD}">
      <dgm:prSet/>
      <dgm:spPr/>
    </dgm:pt>
    <dgm:pt modelId="{A35F62E1-4B27-4212-87ED-C420C50BF2A2}" type="sibTrans" cxnId="{4A1ED9D8-DE5D-4258-A318-5724E90B0EDD}">
      <dgm:prSet/>
      <dgm:spPr/>
    </dgm:pt>
    <dgm:pt modelId="{91E0344F-3695-43C2-8C04-09797391D4D7}">
      <dgm:prSet/>
      <dgm:spPr/>
      <dgm:t>
        <a:bodyPr/>
        <a:lstStyle/>
        <a:p>
          <a:pPr marR="0" algn="l" rtl="0"/>
          <a:r>
            <a:rPr lang="ja-JP" altLang="en-US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●●担当</a:t>
          </a:r>
        </a:p>
        <a:p>
          <a:pPr marR="0" algn="l" rtl="0"/>
          <a:r>
            <a:rPr lang="ja-JP" altLang="en-US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役職　　　名前</a:t>
          </a:r>
        </a:p>
      </dgm:t>
    </dgm:pt>
    <dgm:pt modelId="{BD14B67F-02CC-4E59-BFBB-E3664E0D8E2A}" type="parTrans" cxnId="{994C1949-EA16-4021-A35B-360AC00B5089}">
      <dgm:prSet/>
      <dgm:spPr/>
    </dgm:pt>
    <dgm:pt modelId="{E53469C0-557F-433A-B130-041D67371B4E}" type="sibTrans" cxnId="{994C1949-EA16-4021-A35B-360AC00B5089}">
      <dgm:prSet/>
      <dgm:spPr/>
    </dgm:pt>
    <dgm:pt modelId="{658A3D52-1E2C-4488-9CAD-BCF1B4AB51A4}" type="pres">
      <dgm:prSet presAssocID="{B2CD5407-EE06-4A97-AC5A-727DF89C38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E4DC885-D0F3-4DCF-8715-DEC8295D77BE}" type="pres">
      <dgm:prSet presAssocID="{A0A032E4-88FC-4B16-9CBD-A11082B11377}" presName="hierRoot1" presStyleCnt="0">
        <dgm:presLayoutVars>
          <dgm:hierBranch/>
        </dgm:presLayoutVars>
      </dgm:prSet>
      <dgm:spPr/>
    </dgm:pt>
    <dgm:pt modelId="{CD0267FE-CC97-4896-BC07-38A11B60380E}" type="pres">
      <dgm:prSet presAssocID="{A0A032E4-88FC-4B16-9CBD-A11082B11377}" presName="rootComposite1" presStyleCnt="0"/>
      <dgm:spPr/>
    </dgm:pt>
    <dgm:pt modelId="{5CAA27BC-2E17-4F3F-B516-0468ED128BA5}" type="pres">
      <dgm:prSet presAssocID="{A0A032E4-88FC-4B16-9CBD-A11082B1137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89A6D7F-6B5E-4AE3-A699-918E3D1FFF8B}" type="pres">
      <dgm:prSet presAssocID="{A0A032E4-88FC-4B16-9CBD-A11082B11377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BA5D9C92-8784-45D9-8143-9E076B59611E}" type="pres">
      <dgm:prSet presAssocID="{A0A032E4-88FC-4B16-9CBD-A11082B11377}" presName="hierChild2" presStyleCnt="0"/>
      <dgm:spPr/>
    </dgm:pt>
    <dgm:pt modelId="{E1EE235F-0702-4C57-A412-66F2C6EA6E74}" type="pres">
      <dgm:prSet presAssocID="{E9928724-7F55-4ADB-B83C-DDF37D1918DE}" presName="Name35" presStyleLbl="parChTrans1D2" presStyleIdx="0" presStyleCnt="3"/>
      <dgm:spPr/>
    </dgm:pt>
    <dgm:pt modelId="{35E23D40-F7F0-4442-9E7D-CDEC01F8E8A6}" type="pres">
      <dgm:prSet presAssocID="{0F417B18-5B3D-427E-A68D-8D2C3F0F9E83}" presName="hierRoot2" presStyleCnt="0">
        <dgm:presLayoutVars>
          <dgm:hierBranch/>
        </dgm:presLayoutVars>
      </dgm:prSet>
      <dgm:spPr/>
    </dgm:pt>
    <dgm:pt modelId="{B941D450-6330-4C19-BBDE-99A5A444552E}" type="pres">
      <dgm:prSet presAssocID="{0F417B18-5B3D-427E-A68D-8D2C3F0F9E83}" presName="rootComposite" presStyleCnt="0"/>
      <dgm:spPr/>
    </dgm:pt>
    <dgm:pt modelId="{596471EC-9C52-468C-975E-D059237AE2E3}" type="pres">
      <dgm:prSet presAssocID="{0F417B18-5B3D-427E-A68D-8D2C3F0F9E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8CB56E1-DF0C-4CF8-859A-79A66620F308}" type="pres">
      <dgm:prSet presAssocID="{0F417B18-5B3D-427E-A68D-8D2C3F0F9E83}" presName="rootConnector" presStyleLbl="node2" presStyleIdx="0" presStyleCnt="3"/>
      <dgm:spPr/>
      <dgm:t>
        <a:bodyPr/>
        <a:lstStyle/>
        <a:p>
          <a:endParaRPr kumimoji="1" lang="ja-JP" altLang="en-US"/>
        </a:p>
      </dgm:t>
    </dgm:pt>
    <dgm:pt modelId="{185BC356-C340-4E80-A717-ACB5BE75A679}" type="pres">
      <dgm:prSet presAssocID="{0F417B18-5B3D-427E-A68D-8D2C3F0F9E83}" presName="hierChild4" presStyleCnt="0"/>
      <dgm:spPr/>
    </dgm:pt>
    <dgm:pt modelId="{C497A505-BB57-4BCC-A8E5-0FBBEEAB3BD3}" type="pres">
      <dgm:prSet presAssocID="{0F417B18-5B3D-427E-A68D-8D2C3F0F9E83}" presName="hierChild5" presStyleCnt="0"/>
      <dgm:spPr/>
    </dgm:pt>
    <dgm:pt modelId="{399456EC-73DE-41C5-B1AC-775CA778CC2F}" type="pres">
      <dgm:prSet presAssocID="{91A996AE-A1B7-4A93-AC19-0E4C295AB386}" presName="Name35" presStyleLbl="parChTrans1D2" presStyleIdx="1" presStyleCnt="3"/>
      <dgm:spPr/>
    </dgm:pt>
    <dgm:pt modelId="{C6F8175C-E53B-44F0-B552-4B2DD8D36478}" type="pres">
      <dgm:prSet presAssocID="{6CB8A2FC-4E23-4B5D-B154-32FA5D1F7141}" presName="hierRoot2" presStyleCnt="0">
        <dgm:presLayoutVars>
          <dgm:hierBranch/>
        </dgm:presLayoutVars>
      </dgm:prSet>
      <dgm:spPr/>
    </dgm:pt>
    <dgm:pt modelId="{07E6191D-8957-4A59-B4B5-534B985B30B4}" type="pres">
      <dgm:prSet presAssocID="{6CB8A2FC-4E23-4B5D-B154-32FA5D1F7141}" presName="rootComposite" presStyleCnt="0"/>
      <dgm:spPr/>
    </dgm:pt>
    <dgm:pt modelId="{E9B1A54A-1FC2-4366-BC45-9AE35221CB6D}" type="pres">
      <dgm:prSet presAssocID="{6CB8A2FC-4E23-4B5D-B154-32FA5D1F714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8932C4F-2452-4C5E-819C-254ED6494A8D}" type="pres">
      <dgm:prSet presAssocID="{6CB8A2FC-4E23-4B5D-B154-32FA5D1F7141}" presName="rootConnector" presStyleLbl="node2" presStyleIdx="1" presStyleCnt="3"/>
      <dgm:spPr/>
      <dgm:t>
        <a:bodyPr/>
        <a:lstStyle/>
        <a:p>
          <a:endParaRPr kumimoji="1" lang="ja-JP" altLang="en-US"/>
        </a:p>
      </dgm:t>
    </dgm:pt>
    <dgm:pt modelId="{C5E824BE-FBBB-4E81-8811-6A7BB051CB63}" type="pres">
      <dgm:prSet presAssocID="{6CB8A2FC-4E23-4B5D-B154-32FA5D1F7141}" presName="hierChild4" presStyleCnt="0"/>
      <dgm:spPr/>
    </dgm:pt>
    <dgm:pt modelId="{C33CEEE0-4E4B-4768-91E9-320979E68EC3}" type="pres">
      <dgm:prSet presAssocID="{6CB8A2FC-4E23-4B5D-B154-32FA5D1F7141}" presName="hierChild5" presStyleCnt="0"/>
      <dgm:spPr/>
    </dgm:pt>
    <dgm:pt modelId="{A8546F8B-6E0C-4197-85D8-FC82BBDE6162}" type="pres">
      <dgm:prSet presAssocID="{BD14B67F-02CC-4E59-BFBB-E3664E0D8E2A}" presName="Name35" presStyleLbl="parChTrans1D2" presStyleIdx="2" presStyleCnt="3"/>
      <dgm:spPr/>
    </dgm:pt>
    <dgm:pt modelId="{BFFC3F93-835F-451C-A040-AA3F5621034C}" type="pres">
      <dgm:prSet presAssocID="{91E0344F-3695-43C2-8C04-09797391D4D7}" presName="hierRoot2" presStyleCnt="0">
        <dgm:presLayoutVars>
          <dgm:hierBranch/>
        </dgm:presLayoutVars>
      </dgm:prSet>
      <dgm:spPr/>
    </dgm:pt>
    <dgm:pt modelId="{2EF0F9FD-5344-4417-B3C0-07881AAE2621}" type="pres">
      <dgm:prSet presAssocID="{91E0344F-3695-43C2-8C04-09797391D4D7}" presName="rootComposite" presStyleCnt="0"/>
      <dgm:spPr/>
    </dgm:pt>
    <dgm:pt modelId="{1797AF86-E823-4D88-9959-5DEC568218D8}" type="pres">
      <dgm:prSet presAssocID="{91E0344F-3695-43C2-8C04-09797391D4D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C634535-BAE9-481F-9CA3-2730C339D7B7}" type="pres">
      <dgm:prSet presAssocID="{91E0344F-3695-43C2-8C04-09797391D4D7}" presName="rootConnector" presStyleLbl="node2" presStyleIdx="2" presStyleCnt="3"/>
      <dgm:spPr/>
      <dgm:t>
        <a:bodyPr/>
        <a:lstStyle/>
        <a:p>
          <a:endParaRPr kumimoji="1" lang="ja-JP" altLang="en-US"/>
        </a:p>
      </dgm:t>
    </dgm:pt>
    <dgm:pt modelId="{C01E1979-AA39-456C-AFFE-2C304CF8B70E}" type="pres">
      <dgm:prSet presAssocID="{91E0344F-3695-43C2-8C04-09797391D4D7}" presName="hierChild4" presStyleCnt="0"/>
      <dgm:spPr/>
    </dgm:pt>
    <dgm:pt modelId="{70A359B3-021D-401C-874D-E61B14423681}" type="pres">
      <dgm:prSet presAssocID="{91E0344F-3695-43C2-8C04-09797391D4D7}" presName="hierChild5" presStyleCnt="0"/>
      <dgm:spPr/>
    </dgm:pt>
    <dgm:pt modelId="{1B3ED00D-E972-45E2-A9FC-B78716BAA563}" type="pres">
      <dgm:prSet presAssocID="{A0A032E4-88FC-4B16-9CBD-A11082B11377}" presName="hierChild3" presStyleCnt="0"/>
      <dgm:spPr/>
    </dgm:pt>
  </dgm:ptLst>
  <dgm:cxnLst>
    <dgm:cxn modelId="{F48842D0-45DB-4793-AD5B-19E4EF6EF2E8}" type="presOf" srcId="{B2CD5407-EE06-4A97-AC5A-727DF89C38CA}" destId="{658A3D52-1E2C-4488-9CAD-BCF1B4AB51A4}" srcOrd="0" destOrd="0" presId="urn:microsoft.com/office/officeart/2005/8/layout/orgChart1"/>
    <dgm:cxn modelId="{B0F9F251-5A4D-4A45-BEE4-A4B1B9D5B107}" type="presOf" srcId="{91A996AE-A1B7-4A93-AC19-0E4C295AB386}" destId="{399456EC-73DE-41C5-B1AC-775CA778CC2F}" srcOrd="0" destOrd="0" presId="urn:microsoft.com/office/officeart/2005/8/layout/orgChart1"/>
    <dgm:cxn modelId="{C3448182-620B-4C3C-85A2-B14B934F7A75}" type="presOf" srcId="{BD14B67F-02CC-4E59-BFBB-E3664E0D8E2A}" destId="{A8546F8B-6E0C-4197-85D8-FC82BBDE6162}" srcOrd="0" destOrd="0" presId="urn:microsoft.com/office/officeart/2005/8/layout/orgChart1"/>
    <dgm:cxn modelId="{28C217F0-5F4D-4AEC-AC69-A93205CAE775}" type="presOf" srcId="{6CB8A2FC-4E23-4B5D-B154-32FA5D1F7141}" destId="{E9B1A54A-1FC2-4366-BC45-9AE35221CB6D}" srcOrd="0" destOrd="0" presId="urn:microsoft.com/office/officeart/2005/8/layout/orgChart1"/>
    <dgm:cxn modelId="{994C1949-EA16-4021-A35B-360AC00B5089}" srcId="{A0A032E4-88FC-4B16-9CBD-A11082B11377}" destId="{91E0344F-3695-43C2-8C04-09797391D4D7}" srcOrd="2" destOrd="0" parTransId="{BD14B67F-02CC-4E59-BFBB-E3664E0D8E2A}" sibTransId="{E53469C0-557F-433A-B130-041D67371B4E}"/>
    <dgm:cxn modelId="{E909E943-8554-49E3-9E84-7F2AA83EBC25}" srcId="{B2CD5407-EE06-4A97-AC5A-727DF89C38CA}" destId="{A0A032E4-88FC-4B16-9CBD-A11082B11377}" srcOrd="0" destOrd="0" parTransId="{10D5035B-64BB-4673-A4CB-00B38C41B3E7}" sibTransId="{92147728-A715-4E6F-B137-6C135B4D101F}"/>
    <dgm:cxn modelId="{EFBA2D6F-C52F-463C-BCAE-3BB11C440AED}" type="presOf" srcId="{A0A032E4-88FC-4B16-9CBD-A11082B11377}" destId="{789A6D7F-6B5E-4AE3-A699-918E3D1FFF8B}" srcOrd="1" destOrd="0" presId="urn:microsoft.com/office/officeart/2005/8/layout/orgChart1"/>
    <dgm:cxn modelId="{642050F5-3942-42BB-B83F-F9E52803CDB9}" type="presOf" srcId="{91E0344F-3695-43C2-8C04-09797391D4D7}" destId="{8C634535-BAE9-481F-9CA3-2730C339D7B7}" srcOrd="1" destOrd="0" presId="urn:microsoft.com/office/officeart/2005/8/layout/orgChart1"/>
    <dgm:cxn modelId="{2B31DC59-5DF0-456B-BDB3-2A1A9187A6F8}" type="presOf" srcId="{0F417B18-5B3D-427E-A68D-8D2C3F0F9E83}" destId="{596471EC-9C52-468C-975E-D059237AE2E3}" srcOrd="0" destOrd="0" presId="urn:microsoft.com/office/officeart/2005/8/layout/orgChart1"/>
    <dgm:cxn modelId="{C051A949-DAAE-41BE-A521-8B00F6926834}" type="presOf" srcId="{E9928724-7F55-4ADB-B83C-DDF37D1918DE}" destId="{E1EE235F-0702-4C57-A412-66F2C6EA6E74}" srcOrd="0" destOrd="0" presId="urn:microsoft.com/office/officeart/2005/8/layout/orgChart1"/>
    <dgm:cxn modelId="{A32F971F-0ABA-4E47-9DEB-1E7241C34304}" type="presOf" srcId="{0F417B18-5B3D-427E-A68D-8D2C3F0F9E83}" destId="{08CB56E1-DF0C-4CF8-859A-79A66620F308}" srcOrd="1" destOrd="0" presId="urn:microsoft.com/office/officeart/2005/8/layout/orgChart1"/>
    <dgm:cxn modelId="{A36C36C7-7D49-46E4-836E-8150C8B715A1}" type="presOf" srcId="{6CB8A2FC-4E23-4B5D-B154-32FA5D1F7141}" destId="{08932C4F-2452-4C5E-819C-254ED6494A8D}" srcOrd="1" destOrd="0" presId="urn:microsoft.com/office/officeart/2005/8/layout/orgChart1"/>
    <dgm:cxn modelId="{095B21C6-A161-4357-B649-8600AAD61F22}" type="presOf" srcId="{A0A032E4-88FC-4B16-9CBD-A11082B11377}" destId="{5CAA27BC-2E17-4F3F-B516-0468ED128BA5}" srcOrd="0" destOrd="0" presId="urn:microsoft.com/office/officeart/2005/8/layout/orgChart1"/>
    <dgm:cxn modelId="{4924FE29-10F0-4BF6-935D-68FE4840B10A}" srcId="{A0A032E4-88FC-4B16-9CBD-A11082B11377}" destId="{0F417B18-5B3D-427E-A68D-8D2C3F0F9E83}" srcOrd="0" destOrd="0" parTransId="{E9928724-7F55-4ADB-B83C-DDF37D1918DE}" sibTransId="{0D9DEB9A-7E6F-41EA-BD71-F637B64C6DBF}"/>
    <dgm:cxn modelId="{FB3DC938-6435-42A3-8959-7831676EF52D}" type="presOf" srcId="{91E0344F-3695-43C2-8C04-09797391D4D7}" destId="{1797AF86-E823-4D88-9959-5DEC568218D8}" srcOrd="0" destOrd="0" presId="urn:microsoft.com/office/officeart/2005/8/layout/orgChart1"/>
    <dgm:cxn modelId="{4A1ED9D8-DE5D-4258-A318-5724E90B0EDD}" srcId="{A0A032E4-88FC-4B16-9CBD-A11082B11377}" destId="{6CB8A2FC-4E23-4B5D-B154-32FA5D1F7141}" srcOrd="1" destOrd="0" parTransId="{91A996AE-A1B7-4A93-AC19-0E4C295AB386}" sibTransId="{A35F62E1-4B27-4212-87ED-C420C50BF2A2}"/>
    <dgm:cxn modelId="{7BFEA9FE-F84A-4A6C-820B-DF159D458A69}" type="presParOf" srcId="{658A3D52-1E2C-4488-9CAD-BCF1B4AB51A4}" destId="{CE4DC885-D0F3-4DCF-8715-DEC8295D77BE}" srcOrd="0" destOrd="0" presId="urn:microsoft.com/office/officeart/2005/8/layout/orgChart1"/>
    <dgm:cxn modelId="{7249C14B-C9AE-4C8E-8417-3B9AB2317529}" type="presParOf" srcId="{CE4DC885-D0F3-4DCF-8715-DEC8295D77BE}" destId="{CD0267FE-CC97-4896-BC07-38A11B60380E}" srcOrd="0" destOrd="0" presId="urn:microsoft.com/office/officeart/2005/8/layout/orgChart1"/>
    <dgm:cxn modelId="{5061C17E-C32F-4EB2-BF82-A92EC6017B06}" type="presParOf" srcId="{CD0267FE-CC97-4896-BC07-38A11B60380E}" destId="{5CAA27BC-2E17-4F3F-B516-0468ED128BA5}" srcOrd="0" destOrd="0" presId="urn:microsoft.com/office/officeart/2005/8/layout/orgChart1"/>
    <dgm:cxn modelId="{5960A680-21C2-4598-8E30-8F0A16E47CB2}" type="presParOf" srcId="{CD0267FE-CC97-4896-BC07-38A11B60380E}" destId="{789A6D7F-6B5E-4AE3-A699-918E3D1FFF8B}" srcOrd="1" destOrd="0" presId="urn:microsoft.com/office/officeart/2005/8/layout/orgChart1"/>
    <dgm:cxn modelId="{12B03E98-6930-49F3-9FDB-E280468C88F0}" type="presParOf" srcId="{CE4DC885-D0F3-4DCF-8715-DEC8295D77BE}" destId="{BA5D9C92-8784-45D9-8143-9E076B59611E}" srcOrd="1" destOrd="0" presId="urn:microsoft.com/office/officeart/2005/8/layout/orgChart1"/>
    <dgm:cxn modelId="{199B11C3-8DEB-4089-8ACF-4CBC7D91C405}" type="presParOf" srcId="{BA5D9C92-8784-45D9-8143-9E076B59611E}" destId="{E1EE235F-0702-4C57-A412-66F2C6EA6E74}" srcOrd="0" destOrd="0" presId="urn:microsoft.com/office/officeart/2005/8/layout/orgChart1"/>
    <dgm:cxn modelId="{9938912B-5B7E-448E-AB88-6F8A9DA3F839}" type="presParOf" srcId="{BA5D9C92-8784-45D9-8143-9E076B59611E}" destId="{35E23D40-F7F0-4442-9E7D-CDEC01F8E8A6}" srcOrd="1" destOrd="0" presId="urn:microsoft.com/office/officeart/2005/8/layout/orgChart1"/>
    <dgm:cxn modelId="{A61EA2F2-80CF-4D53-A52E-89C83E9B7462}" type="presParOf" srcId="{35E23D40-F7F0-4442-9E7D-CDEC01F8E8A6}" destId="{B941D450-6330-4C19-BBDE-99A5A444552E}" srcOrd="0" destOrd="0" presId="urn:microsoft.com/office/officeart/2005/8/layout/orgChart1"/>
    <dgm:cxn modelId="{CE2A0342-29EF-48A7-9C22-6F0D26FB8459}" type="presParOf" srcId="{B941D450-6330-4C19-BBDE-99A5A444552E}" destId="{596471EC-9C52-468C-975E-D059237AE2E3}" srcOrd="0" destOrd="0" presId="urn:microsoft.com/office/officeart/2005/8/layout/orgChart1"/>
    <dgm:cxn modelId="{908F72EE-2930-4E8B-86A0-E3B367CD12FD}" type="presParOf" srcId="{B941D450-6330-4C19-BBDE-99A5A444552E}" destId="{08CB56E1-DF0C-4CF8-859A-79A66620F308}" srcOrd="1" destOrd="0" presId="urn:microsoft.com/office/officeart/2005/8/layout/orgChart1"/>
    <dgm:cxn modelId="{9A71C31A-07BC-456F-A528-5CD34ED30139}" type="presParOf" srcId="{35E23D40-F7F0-4442-9E7D-CDEC01F8E8A6}" destId="{185BC356-C340-4E80-A717-ACB5BE75A679}" srcOrd="1" destOrd="0" presId="urn:microsoft.com/office/officeart/2005/8/layout/orgChart1"/>
    <dgm:cxn modelId="{5424F3A4-5C90-4449-BCF5-9F3F5AF7B824}" type="presParOf" srcId="{35E23D40-F7F0-4442-9E7D-CDEC01F8E8A6}" destId="{C497A505-BB57-4BCC-A8E5-0FBBEEAB3BD3}" srcOrd="2" destOrd="0" presId="urn:microsoft.com/office/officeart/2005/8/layout/orgChart1"/>
    <dgm:cxn modelId="{3DE2B7DB-85D5-4D3D-8744-561B15EC2D72}" type="presParOf" srcId="{BA5D9C92-8784-45D9-8143-9E076B59611E}" destId="{399456EC-73DE-41C5-B1AC-775CA778CC2F}" srcOrd="2" destOrd="0" presId="urn:microsoft.com/office/officeart/2005/8/layout/orgChart1"/>
    <dgm:cxn modelId="{974B6675-7727-46E7-986E-235CEEEA1D2D}" type="presParOf" srcId="{BA5D9C92-8784-45D9-8143-9E076B59611E}" destId="{C6F8175C-E53B-44F0-B552-4B2DD8D36478}" srcOrd="3" destOrd="0" presId="urn:microsoft.com/office/officeart/2005/8/layout/orgChart1"/>
    <dgm:cxn modelId="{6398A0F8-7B39-43E0-AEDD-63136B49F84A}" type="presParOf" srcId="{C6F8175C-E53B-44F0-B552-4B2DD8D36478}" destId="{07E6191D-8957-4A59-B4B5-534B985B30B4}" srcOrd="0" destOrd="0" presId="urn:microsoft.com/office/officeart/2005/8/layout/orgChart1"/>
    <dgm:cxn modelId="{642BC02E-AC6B-4B05-8F93-0B83BFD35912}" type="presParOf" srcId="{07E6191D-8957-4A59-B4B5-534B985B30B4}" destId="{E9B1A54A-1FC2-4366-BC45-9AE35221CB6D}" srcOrd="0" destOrd="0" presId="urn:microsoft.com/office/officeart/2005/8/layout/orgChart1"/>
    <dgm:cxn modelId="{6D7CE5D4-6DE5-4FE9-AB93-2ECDB36FE00B}" type="presParOf" srcId="{07E6191D-8957-4A59-B4B5-534B985B30B4}" destId="{08932C4F-2452-4C5E-819C-254ED6494A8D}" srcOrd="1" destOrd="0" presId="urn:microsoft.com/office/officeart/2005/8/layout/orgChart1"/>
    <dgm:cxn modelId="{729ACCFD-D27C-40E7-A705-D1CEC91ED1A3}" type="presParOf" srcId="{C6F8175C-E53B-44F0-B552-4B2DD8D36478}" destId="{C5E824BE-FBBB-4E81-8811-6A7BB051CB63}" srcOrd="1" destOrd="0" presId="urn:microsoft.com/office/officeart/2005/8/layout/orgChart1"/>
    <dgm:cxn modelId="{8E485B9E-9CF5-4FC7-94A6-B9D69F1931D1}" type="presParOf" srcId="{C6F8175C-E53B-44F0-B552-4B2DD8D36478}" destId="{C33CEEE0-4E4B-4768-91E9-320979E68EC3}" srcOrd="2" destOrd="0" presId="urn:microsoft.com/office/officeart/2005/8/layout/orgChart1"/>
    <dgm:cxn modelId="{33555F99-D398-4347-8E72-CAD982A0EF44}" type="presParOf" srcId="{BA5D9C92-8784-45D9-8143-9E076B59611E}" destId="{A8546F8B-6E0C-4197-85D8-FC82BBDE6162}" srcOrd="4" destOrd="0" presId="urn:microsoft.com/office/officeart/2005/8/layout/orgChart1"/>
    <dgm:cxn modelId="{7C58A99D-DC09-41B8-9525-36E7BBD887D1}" type="presParOf" srcId="{BA5D9C92-8784-45D9-8143-9E076B59611E}" destId="{BFFC3F93-835F-451C-A040-AA3F5621034C}" srcOrd="5" destOrd="0" presId="urn:microsoft.com/office/officeart/2005/8/layout/orgChart1"/>
    <dgm:cxn modelId="{74B1A2FF-9D64-4A58-8433-5A880192F10F}" type="presParOf" srcId="{BFFC3F93-835F-451C-A040-AA3F5621034C}" destId="{2EF0F9FD-5344-4417-B3C0-07881AAE2621}" srcOrd="0" destOrd="0" presId="urn:microsoft.com/office/officeart/2005/8/layout/orgChart1"/>
    <dgm:cxn modelId="{9507EA97-1763-456C-B0E9-54BA7B7086FB}" type="presParOf" srcId="{2EF0F9FD-5344-4417-B3C0-07881AAE2621}" destId="{1797AF86-E823-4D88-9959-5DEC568218D8}" srcOrd="0" destOrd="0" presId="urn:microsoft.com/office/officeart/2005/8/layout/orgChart1"/>
    <dgm:cxn modelId="{AE15F8F3-2CF4-4698-83E2-CAC644667430}" type="presParOf" srcId="{2EF0F9FD-5344-4417-B3C0-07881AAE2621}" destId="{8C634535-BAE9-481F-9CA3-2730C339D7B7}" srcOrd="1" destOrd="0" presId="urn:microsoft.com/office/officeart/2005/8/layout/orgChart1"/>
    <dgm:cxn modelId="{9A649BB1-21FB-4C74-B46E-4870C4F83F8A}" type="presParOf" srcId="{BFFC3F93-835F-451C-A040-AA3F5621034C}" destId="{C01E1979-AA39-456C-AFFE-2C304CF8B70E}" srcOrd="1" destOrd="0" presId="urn:microsoft.com/office/officeart/2005/8/layout/orgChart1"/>
    <dgm:cxn modelId="{FA90E04B-E87F-4A18-A387-FB42426459FC}" type="presParOf" srcId="{BFFC3F93-835F-451C-A040-AA3F5621034C}" destId="{70A359B3-021D-401C-874D-E61B14423681}" srcOrd="2" destOrd="0" presId="urn:microsoft.com/office/officeart/2005/8/layout/orgChart1"/>
    <dgm:cxn modelId="{EFFE2746-B824-4B05-95D1-8414016116DE}" type="presParOf" srcId="{CE4DC885-D0F3-4DCF-8715-DEC8295D77BE}" destId="{1B3ED00D-E972-45E2-A9FC-B78716BAA5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546F8B-6E0C-4197-85D8-FC82BBDE6162}">
      <dsp:nvSpPr>
        <dsp:cNvPr id="0" name=""/>
        <dsp:cNvSpPr/>
      </dsp:nvSpPr>
      <dsp:spPr>
        <a:xfrm>
          <a:off x="2159952" y="428501"/>
          <a:ext cx="1036866" cy="179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76"/>
              </a:lnTo>
              <a:lnTo>
                <a:pt x="1036866" y="89976"/>
              </a:lnTo>
              <a:lnTo>
                <a:pt x="1036866" y="17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456EC-73DE-41C5-B1AC-775CA778CC2F}">
      <dsp:nvSpPr>
        <dsp:cNvPr id="0" name=""/>
        <dsp:cNvSpPr/>
      </dsp:nvSpPr>
      <dsp:spPr>
        <a:xfrm>
          <a:off x="2114232" y="428501"/>
          <a:ext cx="91440" cy="179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E235F-0702-4C57-A412-66F2C6EA6E74}">
      <dsp:nvSpPr>
        <dsp:cNvPr id="0" name=""/>
        <dsp:cNvSpPr/>
      </dsp:nvSpPr>
      <dsp:spPr>
        <a:xfrm>
          <a:off x="1123085" y="428501"/>
          <a:ext cx="1036866" cy="179952"/>
        </a:xfrm>
        <a:custGeom>
          <a:avLst/>
          <a:gdLst/>
          <a:ahLst/>
          <a:cxnLst/>
          <a:rect l="0" t="0" r="0" b="0"/>
          <a:pathLst>
            <a:path>
              <a:moveTo>
                <a:pt x="1036866" y="0"/>
              </a:moveTo>
              <a:lnTo>
                <a:pt x="1036866" y="89976"/>
              </a:lnTo>
              <a:lnTo>
                <a:pt x="0" y="89976"/>
              </a:lnTo>
              <a:lnTo>
                <a:pt x="0" y="17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A27BC-2E17-4F3F-B516-0468ED128BA5}">
      <dsp:nvSpPr>
        <dsp:cNvPr id="0" name=""/>
        <dsp:cNvSpPr/>
      </dsp:nvSpPr>
      <dsp:spPr>
        <a:xfrm>
          <a:off x="1731495" y="44"/>
          <a:ext cx="856914" cy="428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実施責任者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役職　　　名前</a:t>
          </a:r>
        </a:p>
      </dsp:txBody>
      <dsp:txXfrm>
        <a:off x="1731495" y="44"/>
        <a:ext cx="856914" cy="428457"/>
      </dsp:txXfrm>
    </dsp:sp>
    <dsp:sp modelId="{596471EC-9C52-468C-975E-D059237AE2E3}">
      <dsp:nvSpPr>
        <dsp:cNvPr id="0" name=""/>
        <dsp:cNvSpPr/>
      </dsp:nvSpPr>
      <dsp:spPr>
        <a:xfrm>
          <a:off x="694628" y="608453"/>
          <a:ext cx="856914" cy="428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●●担当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役職　　　名前</a:t>
          </a:r>
        </a:p>
      </dsp:txBody>
      <dsp:txXfrm>
        <a:off x="694628" y="608453"/>
        <a:ext cx="856914" cy="428457"/>
      </dsp:txXfrm>
    </dsp:sp>
    <dsp:sp modelId="{E9B1A54A-1FC2-4366-BC45-9AE35221CB6D}">
      <dsp:nvSpPr>
        <dsp:cNvPr id="0" name=""/>
        <dsp:cNvSpPr/>
      </dsp:nvSpPr>
      <dsp:spPr>
        <a:xfrm>
          <a:off x="1731495" y="608453"/>
          <a:ext cx="856914" cy="428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●●担当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役職　　　名前</a:t>
          </a:r>
        </a:p>
      </dsp:txBody>
      <dsp:txXfrm>
        <a:off x="1731495" y="608453"/>
        <a:ext cx="856914" cy="428457"/>
      </dsp:txXfrm>
    </dsp:sp>
    <dsp:sp modelId="{1797AF86-E823-4D88-9959-5DEC568218D8}">
      <dsp:nvSpPr>
        <dsp:cNvPr id="0" name=""/>
        <dsp:cNvSpPr/>
      </dsp:nvSpPr>
      <dsp:spPr>
        <a:xfrm>
          <a:off x="2768361" y="608453"/>
          <a:ext cx="856914" cy="428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●●担当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0" i="0" u="none" strike="noStrike" kern="1200" baseline="0" smtClean="0">
              <a:solidFill>
                <a:srgbClr val="000000"/>
              </a:solidFill>
              <a:latin typeface="ＭＳ 明朝" panose="02020609040205080304" pitchFamily="17" charset="-128"/>
              <a:ea typeface="ＭＳ 明朝" panose="02020609040205080304" pitchFamily="17" charset="-128"/>
            </a:rPr>
            <a:t>役職　　　名前</a:t>
          </a:r>
        </a:p>
      </dsp:txBody>
      <dsp:txXfrm>
        <a:off x="2768361" y="608453"/>
        <a:ext cx="856914" cy="428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C66D-DCD5-44CE-9A31-B331D02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36</Words>
  <Characters>1376</Characters>
  <Application>Microsoft Office Word</Application>
  <DocSecurity>0</DocSecurity>
  <Lines>11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</cp:revision>
  <dcterms:created xsi:type="dcterms:W3CDTF">2020-01-23T08:09:00Z</dcterms:created>
  <dcterms:modified xsi:type="dcterms:W3CDTF">2020-01-23T08:23:00Z</dcterms:modified>
</cp:coreProperties>
</file>